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1730090"/>
        <w:docPartObj>
          <w:docPartGallery w:val="Cover Pages"/>
          <w:docPartUnique/>
        </w:docPartObj>
      </w:sdtPr>
      <w:sdtEndPr/>
      <w:sdtContent>
        <w:p w14:paraId="45842885" w14:textId="62FCAA6C" w:rsidR="00BA50FE" w:rsidRDefault="00BA50FE"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35001" wp14:editId="68716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4353C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E0B20CD" w14:textId="46FB94E8" w:rsidR="00CF24CA" w:rsidRDefault="00CF24CA" w:rsidP="00CF24CA">
          <w:pPr>
            <w:jc w:val="right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DBD7" wp14:editId="2C381DD9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4772025</wp:posOffset>
                    </wp:positionV>
                    <wp:extent cx="7639050" cy="24733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9050" cy="247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E38A7" w14:textId="64B477CC" w:rsidR="00BA50FE" w:rsidRPr="001A5BDF" w:rsidRDefault="006A20BB" w:rsidP="00686385">
                                <w:pPr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24CA" w:rsidRP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Web Technologies</w:t>
                                    </w:r>
                                    <w:r w:rsid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(</w:t>
                                    </w:r>
                                    <w:r w:rsidR="0068638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CSC</w:t>
                                    </w:r>
                                    <w:r w:rsidR="00A931F8" w:rsidRP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32</w:t>
                                    </w:r>
                                    <w:r w:rsidR="005A30E8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15</w:t>
                                    </w:r>
                                    <w:r w:rsid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7B6F2" w14:textId="087C287C" w:rsidR="00CF24CA" w:rsidRDefault="004A7ACB" w:rsidP="00CF24CA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 Note 4</w:t>
                                    </w:r>
                                  </w:p>
                                </w:sdtContent>
                              </w:sdt>
                              <w:p w14:paraId="66903668" w14:textId="33359702" w:rsidR="00BA50FE" w:rsidRDefault="004A7ACB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ek 4</w:t>
                                </w:r>
                              </w:p>
                              <w:p w14:paraId="7D5E3431" w14:textId="7DD39F99" w:rsidR="00CF24CA" w:rsidRPr="00CF24CA" w:rsidRDefault="00CF24CA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4DB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.75pt;margin-top:375.75pt;width:601.5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" filled="f" stroked="f" strokeweight=".5pt">
                    <v:textbox inset="126pt,0,54pt,0">
                      <w:txbxContent>
                        <w:p w14:paraId="52BE38A7" w14:textId="64B477CC" w:rsidR="00BA50FE" w:rsidRPr="001A5BDF" w:rsidRDefault="006A20BB" w:rsidP="00686385">
                          <w:pPr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24CA" w:rsidRP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Web Technologies</w:t>
                              </w:r>
                              <w:r w:rsid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8638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CSC</w:t>
                              </w:r>
                              <w:r w:rsidR="00A931F8" w:rsidRP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32</w:t>
                              </w:r>
                              <w:r w:rsidR="005A30E8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15</w:t>
                              </w:r>
                              <w:r w:rsid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57B6F2" w14:textId="087C287C" w:rsidR="00CF24CA" w:rsidRDefault="004A7ACB" w:rsidP="00CF24C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 Note 4</w:t>
                              </w:r>
                            </w:p>
                          </w:sdtContent>
                        </w:sdt>
                        <w:p w14:paraId="66903668" w14:textId="33359702" w:rsidR="00BA50FE" w:rsidRDefault="004A7ACB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ek 4</w:t>
                          </w:r>
                        </w:p>
                        <w:p w14:paraId="7D5E3431" w14:textId="7DD39F99" w:rsidR="00CF24CA" w:rsidRPr="00CF24CA" w:rsidRDefault="00CF24CA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773080" wp14:editId="2D763C2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275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F78019" w14:textId="4CD79A7E" w:rsidR="00BA50FE" w:rsidRPr="0036783C" w:rsidRDefault="004A7AC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6783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ta Richard Philip</w:t>
                                    </w:r>
                                  </w:p>
                                </w:sdtContent>
                              </w:sdt>
                              <w:p w14:paraId="62FA24E8" w14:textId="118C6C37" w:rsidR="00BA50FE" w:rsidRDefault="006A20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7AC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hard@aiub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A773080" id="Text Box 152" o:spid="_x0000_s1027" type="#_x0000_t202" style="position:absolute;left:0;text-align:left;margin-left:0;margin-top:584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F78019" w14:textId="4CD79A7E" w:rsidR="00BA50FE" w:rsidRPr="0036783C" w:rsidRDefault="004A7AC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6783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ta Richard Philip</w:t>
                              </w:r>
                            </w:p>
                          </w:sdtContent>
                        </w:sdt>
                        <w:p w14:paraId="62FA24E8" w14:textId="118C6C37" w:rsidR="00BA50FE" w:rsidRDefault="006A20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A7AC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hard@aiub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7564F8" wp14:editId="33EB29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90725</wp:posOffset>
                    </wp:positionV>
                    <wp:extent cx="4781550" cy="14382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15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E1B4C" w14:textId="00B12A98" w:rsidR="00CF24CA" w:rsidRPr="001A5BDF" w:rsidRDefault="00CF24CA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Faculty of Science and Technology</w:t>
                                </w:r>
                              </w:p>
                              <w:p w14:paraId="65EA055D" w14:textId="28BAE937" w:rsidR="00CF24CA" w:rsidRPr="001A5BDF" w:rsidRDefault="00CF24CA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Department of Computer Science</w:t>
                                </w:r>
                              </w:p>
                              <w:p w14:paraId="27BBAD09" w14:textId="77777777" w:rsidR="00CF24CA" w:rsidRPr="001A5BDF" w:rsidRDefault="00CF24CA" w:rsidP="00CF24CA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7564F8" id="Text Box 6" o:spid="_x0000_s1028" type="#_x0000_t202" style="position:absolute;left:0;text-align:left;margin-left:0;margin-top:156.75pt;width:376.5pt;height:113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" fillcolor="white [3212]" stroked="f" strokeweight=".5pt">
                    <v:textbox>
                      <w:txbxContent>
                        <w:p w14:paraId="5AFE1B4C" w14:textId="00B12A98" w:rsidR="00CF24CA" w:rsidRPr="001A5BDF" w:rsidRDefault="00CF24CA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Faculty of Science and Technology</w:t>
                          </w:r>
                        </w:p>
                        <w:p w14:paraId="65EA055D" w14:textId="28BAE937" w:rsidR="00CF24CA" w:rsidRPr="001A5BDF" w:rsidRDefault="00CF24CA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Department of Computer Science</w:t>
                          </w:r>
                        </w:p>
                        <w:p w14:paraId="27BBAD09" w14:textId="77777777" w:rsidR="00CF24CA" w:rsidRPr="001A5BDF" w:rsidRDefault="00CF24CA" w:rsidP="00CF24CA">
                          <w:pPr>
                            <w:jc w:val="center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50FE" w:rsidRPr="00BA50FE">
            <w:rPr>
              <w:noProof/>
              <w:lang w:bidi="bn-BD"/>
            </w:rPr>
            <w:drawing>
              <wp:anchor distT="0" distB="0" distL="114300" distR="114300" simplePos="0" relativeHeight="251663360" behindDoc="1" locked="0" layoutInCell="1" allowOverlap="1" wp14:anchorId="1B90DED8" wp14:editId="3AD7169E">
                <wp:simplePos x="0" y="0"/>
                <wp:positionH relativeFrom="margin">
                  <wp:align>center</wp:align>
                </wp:positionH>
                <wp:positionV relativeFrom="paragraph">
                  <wp:posOffset>158114</wp:posOffset>
                </wp:positionV>
                <wp:extent cx="1419654" cy="1428527"/>
                <wp:effectExtent l="0" t="0" r="9525" b="635"/>
                <wp:wrapTight wrapText="bothSides">
                  <wp:wrapPolygon edited="0">
                    <wp:start x="8988" y="0"/>
                    <wp:lineTo x="6668" y="576"/>
                    <wp:lineTo x="1740" y="3746"/>
                    <wp:lineTo x="1740" y="4898"/>
                    <wp:lineTo x="290" y="7779"/>
                    <wp:lineTo x="0" y="8932"/>
                    <wp:lineTo x="0" y="10949"/>
                    <wp:lineTo x="290" y="14118"/>
                    <wp:lineTo x="3769" y="19016"/>
                    <wp:lineTo x="8118" y="21033"/>
                    <wp:lineTo x="8988" y="21321"/>
                    <wp:lineTo x="12757" y="21321"/>
                    <wp:lineTo x="13627" y="21033"/>
                    <wp:lineTo x="17976" y="19016"/>
                    <wp:lineTo x="21165" y="14118"/>
                    <wp:lineTo x="21455" y="9796"/>
                    <wp:lineTo x="20295" y="4034"/>
                    <wp:lineTo x="15077" y="864"/>
                    <wp:lineTo x="12757" y="0"/>
                    <wp:lineTo x="8988" y="0"/>
                  </wp:wrapPolygon>
                </wp:wrapTight>
                <wp:docPr id="1026" name="Picture 2" descr="Image result for AIUB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BFD94-6180-4B73-8361-A4B02BAD17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mage result for AIUB logo">
                          <a:extLst>
                            <a:ext uri="{FF2B5EF4-FFF2-40B4-BE49-F238E27FC236}">
                              <a16:creationId xmlns:a16="http://schemas.microsoft.com/office/drawing/2014/main" id="{CF3BFD94-6180-4B73-8361-A4B02BAD17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54" cy="14285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A50FE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9920145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noProof/>
              <w:sz w:val="24"/>
            </w:rPr>
          </w:sdtEndPr>
          <w:sdtContent>
            <w:p w14:paraId="5794E520" w14:textId="111E0304" w:rsidR="001A5BDF" w:rsidRDefault="001A5BDF">
              <w:pPr>
                <w:pStyle w:val="TOCHeading"/>
              </w:pPr>
              <w:r>
                <w:t>Contents</w:t>
              </w:r>
            </w:p>
            <w:p w14:paraId="5BD5C6D8" w14:textId="77777777" w:rsidR="00207680" w:rsidRDefault="001A5BD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954828" w:history="1">
                <w:r w:rsidR="00207680" w:rsidRPr="0005400F">
                  <w:rPr>
                    <w:rStyle w:val="Hyperlink"/>
                    <w:noProof/>
                  </w:rPr>
                  <w:t>PHP File Handling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28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2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333A2735" w14:textId="77777777" w:rsidR="00207680" w:rsidRDefault="006A20BB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29" w:history="1">
                <w:r w:rsidR="00207680" w:rsidRPr="0005400F">
                  <w:rPr>
                    <w:rStyle w:val="Hyperlink"/>
                    <w:noProof/>
                  </w:rPr>
                  <w:t>Data Read / Write in text fi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29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2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58FEF4D1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0" w:history="1">
                <w:r w:rsidR="00207680" w:rsidRPr="0005400F">
                  <w:rPr>
                    <w:rStyle w:val="Hyperlink"/>
                    <w:noProof/>
                  </w:rPr>
                  <w:t>Data Read from text fi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0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2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4802EA97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1" w:history="1">
                <w:r w:rsidR="00207680" w:rsidRPr="0005400F">
                  <w:rPr>
                    <w:rStyle w:val="Hyperlink"/>
                    <w:noProof/>
                  </w:rPr>
                  <w:t>Write data in text fi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1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3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32EE7594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2" w:history="1">
                <w:r w:rsidR="00207680" w:rsidRPr="0005400F">
                  <w:rPr>
                    <w:rStyle w:val="Hyperlink"/>
                    <w:noProof/>
                  </w:rPr>
                  <w:t>Overwriting data in text fi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2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4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012176A0" w14:textId="77777777" w:rsidR="00207680" w:rsidRDefault="006A20BB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3" w:history="1">
                <w:r w:rsidR="00207680" w:rsidRPr="0005400F">
                  <w:rPr>
                    <w:rStyle w:val="Hyperlink"/>
                    <w:noProof/>
                  </w:rPr>
                  <w:t>PHP SimpleXML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3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4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7BD09304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4" w:history="1">
                <w:r w:rsidR="00207680" w:rsidRPr="0005400F">
                  <w:rPr>
                    <w:rStyle w:val="Hyperlink"/>
                    <w:noProof/>
                  </w:rPr>
                  <w:t>Read from xml Fi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4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4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0BA4F7D2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5" w:history="1">
                <w:r w:rsidR="00207680" w:rsidRPr="0005400F">
                  <w:rPr>
                    <w:rStyle w:val="Hyperlink"/>
                    <w:noProof/>
                  </w:rPr>
                  <w:t>Exercis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5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4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52C3D994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6" w:history="1">
                <w:r w:rsidR="00207680" w:rsidRPr="0005400F">
                  <w:rPr>
                    <w:rStyle w:val="Hyperlink"/>
                    <w:noProof/>
                  </w:rPr>
                  <w:t>Write in xml Fi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6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5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3E7ED5A3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7" w:history="1">
                <w:r w:rsidR="00207680" w:rsidRPr="0005400F">
                  <w:rPr>
                    <w:rStyle w:val="Hyperlink"/>
                    <w:noProof/>
                  </w:rPr>
                  <w:t>Practice problem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7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5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22D6A403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8" w:history="1">
                <w:r w:rsidR="00207680" w:rsidRPr="0005400F">
                  <w:rPr>
                    <w:rStyle w:val="Hyperlink"/>
                    <w:noProof/>
                  </w:rPr>
                  <w:t>Exercis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8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6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1F5EB9BE" w14:textId="77777777" w:rsidR="00207680" w:rsidRDefault="006A20BB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39" w:history="1">
                <w:r w:rsidR="00207680" w:rsidRPr="0005400F">
                  <w:rPr>
                    <w:rStyle w:val="Hyperlink"/>
                    <w:noProof/>
                  </w:rPr>
                  <w:t>PHP Include Files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39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7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10087FC6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40" w:history="1">
                <w:r w:rsidR="00207680" w:rsidRPr="0005400F">
                  <w:rPr>
                    <w:rStyle w:val="Hyperlink"/>
                    <w:noProof/>
                    <w:lang w:val="it-IT"/>
                  </w:rPr>
                  <w:t>Exampl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40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7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311A88ED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41" w:history="1">
                <w:r w:rsidR="00207680" w:rsidRPr="0005400F">
                  <w:rPr>
                    <w:rStyle w:val="Hyperlink"/>
                    <w:noProof/>
                    <w:lang w:val="it-IT"/>
                  </w:rPr>
                  <w:t>Exercis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41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7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6203B633" w14:textId="77777777" w:rsidR="00207680" w:rsidRDefault="006A20BB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42" w:history="1">
                <w:r w:rsidR="00207680" w:rsidRPr="0005400F">
                  <w:rPr>
                    <w:rStyle w:val="Hyperlink"/>
                    <w:noProof/>
                  </w:rPr>
                  <w:t>Upload File in PHP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42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7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4371B505" w14:textId="77777777" w:rsidR="00207680" w:rsidRDefault="006A20BB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43" w:history="1">
                <w:r w:rsidR="00207680" w:rsidRPr="0005400F">
                  <w:rPr>
                    <w:rStyle w:val="Hyperlink"/>
                    <w:rFonts w:eastAsia="Times New Roman"/>
                    <w:noProof/>
                  </w:rPr>
                  <w:t>Exercise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43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9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7C3A4945" w14:textId="77777777" w:rsidR="00207680" w:rsidRDefault="006A20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954844" w:history="1">
                <w:r w:rsidR="00207680" w:rsidRPr="0005400F">
                  <w:rPr>
                    <w:rStyle w:val="Hyperlink"/>
                    <w:noProof/>
                  </w:rPr>
                  <w:t>References</w:t>
                </w:r>
                <w:r w:rsidR="00207680">
                  <w:rPr>
                    <w:noProof/>
                    <w:webHidden/>
                  </w:rPr>
                  <w:tab/>
                </w:r>
                <w:r w:rsidR="00207680">
                  <w:rPr>
                    <w:noProof/>
                    <w:webHidden/>
                  </w:rPr>
                  <w:fldChar w:fldCharType="begin"/>
                </w:r>
                <w:r w:rsidR="00207680">
                  <w:rPr>
                    <w:noProof/>
                    <w:webHidden/>
                  </w:rPr>
                  <w:instrText xml:space="preserve"> PAGEREF _Toc39954844 \h </w:instrText>
                </w:r>
                <w:r w:rsidR="00207680">
                  <w:rPr>
                    <w:noProof/>
                    <w:webHidden/>
                  </w:rPr>
                </w:r>
                <w:r w:rsidR="00207680">
                  <w:rPr>
                    <w:noProof/>
                    <w:webHidden/>
                  </w:rPr>
                  <w:fldChar w:fldCharType="separate"/>
                </w:r>
                <w:r w:rsidR="00207680">
                  <w:rPr>
                    <w:noProof/>
                    <w:webHidden/>
                  </w:rPr>
                  <w:t>9</w:t>
                </w:r>
                <w:r w:rsidR="00207680">
                  <w:rPr>
                    <w:noProof/>
                    <w:webHidden/>
                  </w:rPr>
                  <w:fldChar w:fldCharType="end"/>
                </w:r>
              </w:hyperlink>
            </w:p>
            <w:p w14:paraId="0626D15F" w14:textId="31A48F66" w:rsidR="001A5BDF" w:rsidRDefault="001A5B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B578EFC" w14:textId="2599C96F" w:rsidR="001A5BDF" w:rsidRDefault="001A5BDF"/>
        <w:p w14:paraId="1F18AAC6" w14:textId="77777777" w:rsidR="001A5BDF" w:rsidRDefault="001A5BDF" w:rsidP="00CF24CA"/>
        <w:p w14:paraId="76D86068" w14:textId="0C0FC076" w:rsidR="00BA50FE" w:rsidRDefault="006A20BB"/>
      </w:sdtContent>
    </w:sdt>
    <w:p w14:paraId="21866FF3" w14:textId="557F50AB" w:rsidR="001A5BDF" w:rsidRDefault="001A5BDF">
      <w:r>
        <w:br w:type="page"/>
      </w:r>
    </w:p>
    <w:p w14:paraId="19F815F3" w14:textId="77777777" w:rsidR="00970038" w:rsidRDefault="00970038" w:rsidP="00970038">
      <w:pPr>
        <w:pStyle w:val="Heading1"/>
      </w:pPr>
      <w:bookmarkStart w:id="0" w:name="_Toc39954828"/>
      <w:r w:rsidRPr="009B52A7">
        <w:lastRenderedPageBreak/>
        <w:t>PHP File Handling</w:t>
      </w:r>
      <w:bookmarkEnd w:id="0"/>
    </w:p>
    <w:p w14:paraId="18F56A34" w14:textId="7EE49956" w:rsidR="00970038" w:rsidRDefault="00970038" w:rsidP="00970038">
      <w:r w:rsidRPr="009B52A7">
        <w:t>File handling is an important part of any web application. You often need to open and process a file for different tasks.</w:t>
      </w:r>
    </w:p>
    <w:p w14:paraId="680CB59E" w14:textId="298AC2CB" w:rsidR="002A2306" w:rsidRDefault="002A2306" w:rsidP="002A2306">
      <w:r w:rsidRPr="002A2306">
        <w:t xml:space="preserve">In this </w:t>
      </w:r>
      <w:r>
        <w:t>note</w:t>
      </w:r>
      <w:r w:rsidRPr="002A2306">
        <w:t xml:space="preserve">, we will </w:t>
      </w:r>
      <w:r>
        <w:t>discuss</w:t>
      </w:r>
      <w:r w:rsidRPr="002A2306">
        <w:t xml:space="preserve"> “read the fo</w:t>
      </w:r>
      <w:r>
        <w:t xml:space="preserve">rm data and write to the files” and read data from file. </w:t>
      </w:r>
      <w:r w:rsidRPr="002A2306">
        <w:t>In between, we will assign data to the class variable (object) or Array.</w:t>
      </w:r>
    </w:p>
    <w:p w14:paraId="1D42D88F" w14:textId="29E696BA" w:rsidR="002A2306" w:rsidRDefault="002A2306" w:rsidP="002A2306">
      <w:r>
        <w:t xml:space="preserve">Think about the following sequence: </w:t>
      </w:r>
    </w:p>
    <w:p w14:paraId="287A9921" w14:textId="77777777" w:rsidR="002A2306" w:rsidRDefault="002A2306" w:rsidP="002A2306">
      <w:r w:rsidRPr="00EC41C6">
        <w:rPr>
          <w:noProof/>
          <w:lang w:bidi="bn-BD"/>
        </w:rPr>
        <w:drawing>
          <wp:inline distT="0" distB="0" distL="0" distR="0" wp14:anchorId="02513CCA" wp14:editId="55C4B36E">
            <wp:extent cx="5291975" cy="2114550"/>
            <wp:effectExtent l="0" t="0" r="4445" b="0"/>
            <wp:docPr id="4098" name="Picture 2" descr="E:\Spring 2019-2020\Web Tech\Silde Web Tech\Back Up\jquery-php-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Spring 2019-2020\Web Tech\Silde Web Tech\Back Up\jquery-php-form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81" cy="211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DD534" w14:textId="7A8B217F" w:rsidR="00970038" w:rsidRPr="00970038" w:rsidRDefault="00970038" w:rsidP="00970038">
      <w:pPr>
        <w:pStyle w:val="Heading2"/>
      </w:pPr>
      <w:bookmarkStart w:id="1" w:name="_Toc39954829"/>
      <w:r w:rsidRPr="00970038">
        <w:t>Data Read / Write in text file</w:t>
      </w:r>
      <w:bookmarkEnd w:id="1"/>
    </w:p>
    <w:p w14:paraId="1B978CA1" w14:textId="6E95DC96" w:rsidR="00684943" w:rsidRPr="00970038" w:rsidRDefault="005B1445" w:rsidP="00970038">
      <w:pPr>
        <w:pStyle w:val="Heading3"/>
      </w:pPr>
      <w:bookmarkStart w:id="2" w:name="_Toc39954830"/>
      <w:r w:rsidRPr="00970038">
        <w:t xml:space="preserve">Data Read </w:t>
      </w:r>
      <w:r w:rsidR="004F7771" w:rsidRPr="00970038">
        <w:t xml:space="preserve">from </w:t>
      </w:r>
      <w:r w:rsidRPr="00970038">
        <w:t>text file</w:t>
      </w:r>
      <w:bookmarkEnd w:id="2"/>
    </w:p>
    <w:p w14:paraId="5DC4C3F1" w14:textId="77777777" w:rsidR="004F7771" w:rsidRPr="004F7771" w:rsidRDefault="004F7771" w:rsidP="004F7771">
      <w:r w:rsidRPr="004F7771">
        <w:t>The readfile() function reads a file and writes it to the output buffer.</w:t>
      </w:r>
    </w:p>
    <w:p w14:paraId="71F8EBD3" w14:textId="77777777" w:rsidR="004F7771" w:rsidRPr="004F7771" w:rsidRDefault="004F7771" w:rsidP="004F7771">
      <w:pPr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4F777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4F7771">
        <w:rPr>
          <w:rFonts w:ascii="Consolas" w:hAnsi="Consolas"/>
          <w:color w:val="000000"/>
          <w:sz w:val="22"/>
        </w:rPr>
        <w:br/>
      </w:r>
      <w:r w:rsidRPr="004F777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 readfile(</w:t>
      </w:r>
      <w:r w:rsidRPr="004F777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dictionary.txt"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4F7771">
        <w:rPr>
          <w:rFonts w:ascii="Consolas" w:hAnsi="Consolas"/>
          <w:color w:val="000000"/>
          <w:sz w:val="22"/>
        </w:rPr>
        <w:br/>
      </w:r>
      <w:r w:rsidRPr="004F777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2B721AC1" w14:textId="757C032C" w:rsidR="004F7771" w:rsidRPr="004F7771" w:rsidRDefault="004F7771" w:rsidP="004F7771">
      <w:r w:rsidRPr="004F7771">
        <w:t xml:space="preserve">In the </w:t>
      </w:r>
      <w:r w:rsidRPr="004F7771">
        <w:rPr>
          <w:b/>
          <w:bCs/>
        </w:rPr>
        <w:t>webdictionary.txt</w:t>
      </w:r>
      <w:r w:rsidRPr="004F7771">
        <w:t xml:space="preserve"> file have the following content:</w:t>
      </w:r>
    </w:p>
    <w:p w14:paraId="3B00058A" w14:textId="5A2FFAC8" w:rsidR="004F7771" w:rsidRDefault="004F7771" w:rsidP="004F7771">
      <w:pPr>
        <w:ind w:left="720"/>
        <w:rPr>
          <w:rFonts w:ascii="Consolas" w:hAnsi="Consolas"/>
          <w:i/>
          <w:iCs/>
          <w:sz w:val="22"/>
        </w:rPr>
      </w:pPr>
      <w:r w:rsidRPr="004F7771">
        <w:rPr>
          <w:rFonts w:ascii="Consolas" w:hAnsi="Consolas"/>
          <w:i/>
          <w:iCs/>
          <w:sz w:val="22"/>
        </w:rPr>
        <w:t>AJAX = Asynchronous JavaScript and XML</w:t>
      </w:r>
      <w:r w:rsidRPr="004F7771">
        <w:rPr>
          <w:rFonts w:ascii="Consolas" w:hAnsi="Consolas"/>
          <w:i/>
          <w:iCs/>
          <w:sz w:val="22"/>
        </w:rPr>
        <w:br/>
        <w:t>CSS = Cascading Style Sheets</w:t>
      </w:r>
      <w:r w:rsidRPr="004F7771">
        <w:rPr>
          <w:rFonts w:ascii="Consolas" w:hAnsi="Consolas"/>
          <w:i/>
          <w:iCs/>
          <w:sz w:val="22"/>
        </w:rPr>
        <w:br/>
        <w:t>HTML = Hyper Text Markup Language</w:t>
      </w:r>
      <w:r w:rsidRPr="004F7771">
        <w:rPr>
          <w:rFonts w:ascii="Consolas" w:hAnsi="Consolas"/>
          <w:i/>
          <w:iCs/>
          <w:sz w:val="22"/>
        </w:rPr>
        <w:br/>
        <w:t>PHP = PHP Hypertext Preprocessor</w:t>
      </w:r>
    </w:p>
    <w:p w14:paraId="0AE1608B" w14:textId="34CA912B" w:rsidR="004F7771" w:rsidRDefault="004F7771" w:rsidP="004F7771">
      <w:r w:rsidRPr="004F7771">
        <w:t>A better method to open files is with the fopen() function. This function gives you more options than the readfile() function.</w:t>
      </w:r>
    </w:p>
    <w:p w14:paraId="7DB4C007" w14:textId="3D8FFA24" w:rsidR="004F7771" w:rsidRDefault="004F7771" w:rsidP="004F7771">
      <w:pPr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4F777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4F7771">
        <w:rPr>
          <w:rFonts w:ascii="Consolas" w:hAnsi="Consolas"/>
          <w:color w:val="000000"/>
          <w:sz w:val="22"/>
        </w:rPr>
        <w:br/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$myfile = fopen(</w:t>
      </w:r>
      <w:r w:rsidRPr="004F777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dictionary.txt"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4F777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"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) </w:t>
      </w:r>
      <w:r w:rsidRPr="004F777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or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4F777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ie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4F777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Unable to open file!"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4F7771">
        <w:rPr>
          <w:rFonts w:ascii="Consolas" w:hAnsi="Consolas"/>
          <w:color w:val="000000"/>
          <w:sz w:val="22"/>
        </w:rPr>
        <w:br/>
      </w:r>
      <w:r w:rsidRPr="004F7771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 fread($myfile,filesize(</w:t>
      </w:r>
      <w:r w:rsidRPr="004F7771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dictionary.txt"</w:t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));</w:t>
      </w:r>
      <w:r w:rsidRPr="004F7771">
        <w:rPr>
          <w:rFonts w:ascii="Consolas" w:hAnsi="Consolas"/>
          <w:color w:val="000000"/>
          <w:sz w:val="22"/>
        </w:rPr>
        <w:br/>
      </w:r>
      <w:r w:rsidRPr="004F7771">
        <w:rPr>
          <w:rFonts w:ascii="Consolas" w:hAnsi="Consolas"/>
          <w:color w:val="000000"/>
          <w:sz w:val="22"/>
          <w:shd w:val="clear" w:color="auto" w:fill="FFFFFF"/>
        </w:rPr>
        <w:t>fclose($myfile);</w:t>
      </w:r>
      <w:r w:rsidRPr="004F7771">
        <w:rPr>
          <w:rFonts w:ascii="Consolas" w:hAnsi="Consolas"/>
          <w:color w:val="000000"/>
          <w:sz w:val="22"/>
        </w:rPr>
        <w:br/>
      </w:r>
      <w:r w:rsidRPr="004F7771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42FB2C8" w14:textId="7628ABF6" w:rsidR="00881923" w:rsidRDefault="00881923" w:rsidP="00881923">
      <w:r w:rsidRPr="00881923">
        <w:lastRenderedPageBreak/>
        <w:t xml:space="preserve">The first parameter of </w:t>
      </w:r>
      <w:r w:rsidRPr="00881923">
        <w:rPr>
          <w:b/>
          <w:bCs/>
        </w:rPr>
        <w:t>fopen()</w:t>
      </w:r>
      <w:r w:rsidRPr="00881923">
        <w:t xml:space="preserve"> contains the name of the file to be opened and the second parameter specifies in which mode the file should be opened.</w:t>
      </w:r>
    </w:p>
    <w:p w14:paraId="2C3BDB33" w14:textId="235DC8CB" w:rsidR="00A007C4" w:rsidRDefault="00A007C4" w:rsidP="00881923">
      <w:r w:rsidRPr="00A007C4">
        <w:t>The fclose() requires the name of the file (or a variable that holds the filename) we want to close</w:t>
      </w:r>
      <w:r>
        <w:t>.</w:t>
      </w:r>
    </w:p>
    <w:p w14:paraId="1159E2B9" w14:textId="35D682FC" w:rsidR="00881923" w:rsidRDefault="00881923" w:rsidP="00881923">
      <w:r w:rsidRPr="00881923">
        <w:t>The file may be opened in one of the following modes:</w:t>
      </w:r>
    </w:p>
    <w:tbl>
      <w:tblPr>
        <w:tblW w:w="11317" w:type="dxa"/>
        <w:tblInd w:w="-51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0184"/>
      </w:tblGrid>
      <w:tr w:rsidR="00881923" w:rsidRPr="00881923" w14:paraId="267E218C" w14:textId="77777777" w:rsidTr="00881923">
        <w:tc>
          <w:tcPr>
            <w:tcW w:w="118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8355F8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Modes</w:t>
            </w:r>
          </w:p>
        </w:tc>
        <w:tc>
          <w:tcPr>
            <w:tcW w:w="101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5F112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Description</w:t>
            </w:r>
          </w:p>
        </w:tc>
      </w:tr>
      <w:tr w:rsidR="00881923" w:rsidRPr="00881923" w14:paraId="78E8A898" w14:textId="77777777" w:rsidTr="00881923">
        <w:tc>
          <w:tcPr>
            <w:tcW w:w="1186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D9C1D0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D2D1D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Open a file for read only. File pointer starts at the beginning of the file</w:t>
            </w:r>
          </w:p>
        </w:tc>
      </w:tr>
      <w:tr w:rsidR="00881923" w:rsidRPr="00881923" w14:paraId="34466D51" w14:textId="77777777" w:rsidTr="00881923">
        <w:tc>
          <w:tcPr>
            <w:tcW w:w="118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98C130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80C8D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Open a file for write only. Erases the contents of the file or creates a new file if it doesn't exist. File pointer starts at the beginning of the file</w:t>
            </w:r>
          </w:p>
        </w:tc>
      </w:tr>
      <w:tr w:rsidR="00881923" w:rsidRPr="00881923" w14:paraId="254A7B23" w14:textId="77777777" w:rsidTr="00881923">
        <w:tc>
          <w:tcPr>
            <w:tcW w:w="1186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DC8C14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91F8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Open a file for write only. The existing data in file is preserved. File pointer starts at the end of the file. Creates a new file if the file doesn't exist</w:t>
            </w:r>
          </w:p>
        </w:tc>
      </w:tr>
      <w:tr w:rsidR="00881923" w:rsidRPr="00881923" w14:paraId="33D176AF" w14:textId="77777777" w:rsidTr="00881923">
        <w:tc>
          <w:tcPr>
            <w:tcW w:w="118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62AF5A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DEE08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Creates a new file for write only. Returns FALSE and an error if file already exists</w:t>
            </w:r>
          </w:p>
        </w:tc>
      </w:tr>
      <w:tr w:rsidR="00881923" w:rsidRPr="00881923" w14:paraId="2BD890B0" w14:textId="77777777" w:rsidTr="00881923">
        <w:tc>
          <w:tcPr>
            <w:tcW w:w="1186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C2DFE2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r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39F72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Open a file for read/write. File pointer starts at the beginning of the file</w:t>
            </w:r>
          </w:p>
        </w:tc>
      </w:tr>
      <w:tr w:rsidR="00881923" w:rsidRPr="00881923" w14:paraId="2EB22408" w14:textId="77777777" w:rsidTr="00881923">
        <w:tc>
          <w:tcPr>
            <w:tcW w:w="118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337339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w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82FE5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Open a file for read/write. Erases the contents of the file or creates a new file if it doesn't exist. File pointer starts at the beginning of the file</w:t>
            </w:r>
          </w:p>
        </w:tc>
      </w:tr>
      <w:tr w:rsidR="00881923" w:rsidRPr="00881923" w14:paraId="0845FB67" w14:textId="77777777" w:rsidTr="00881923">
        <w:tc>
          <w:tcPr>
            <w:tcW w:w="1186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1D1775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a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9A119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Open a file for read/write. The existing data in file is preserved. File pointer starts at the end of the file. Creates a new file if the file doesn't exist</w:t>
            </w:r>
          </w:p>
        </w:tc>
      </w:tr>
      <w:tr w:rsidR="00881923" w:rsidRPr="00881923" w14:paraId="111A1E04" w14:textId="77777777" w:rsidTr="00881923">
        <w:tc>
          <w:tcPr>
            <w:tcW w:w="118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CA5530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x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30A2D" w14:textId="77777777" w:rsidR="00881923" w:rsidRPr="00881923" w:rsidRDefault="00881923" w:rsidP="00881923">
            <w:pPr>
              <w:rPr>
                <w:lang w:bidi="bn-BD"/>
              </w:rPr>
            </w:pPr>
            <w:r w:rsidRPr="00881923">
              <w:rPr>
                <w:lang w:bidi="bn-BD"/>
              </w:rPr>
              <w:t>Creates a new file for read/write. Returns FALSE and an error if file already exists</w:t>
            </w:r>
          </w:p>
        </w:tc>
      </w:tr>
    </w:tbl>
    <w:p w14:paraId="016BCFE6" w14:textId="77777777" w:rsidR="00881923" w:rsidRDefault="00881923" w:rsidP="00881923"/>
    <w:p w14:paraId="6ECC9E45" w14:textId="345B1945" w:rsidR="000B7F0A" w:rsidRDefault="000B7F0A" w:rsidP="000B7F0A">
      <w:pPr>
        <w:pStyle w:val="Heading3"/>
      </w:pPr>
      <w:bookmarkStart w:id="3" w:name="_Toc39954831"/>
      <w:r>
        <w:t>Write</w:t>
      </w:r>
      <w:r w:rsidRPr="00970038">
        <w:t xml:space="preserve"> </w:t>
      </w:r>
      <w:r w:rsidR="006F0E72">
        <w:t>data</w:t>
      </w:r>
      <w:r w:rsidRPr="00970038">
        <w:t xml:space="preserve"> </w:t>
      </w:r>
      <w:r>
        <w:t>in</w:t>
      </w:r>
      <w:r w:rsidRPr="00970038">
        <w:t xml:space="preserve"> text file</w:t>
      </w:r>
      <w:bookmarkEnd w:id="3"/>
    </w:p>
    <w:p w14:paraId="6468E0E4" w14:textId="77777777" w:rsidR="00C87AF0" w:rsidRPr="00C87AF0" w:rsidRDefault="00C87AF0" w:rsidP="00C87AF0"/>
    <w:p w14:paraId="3765F3E8" w14:textId="1B3F3F37" w:rsidR="00C87AF0" w:rsidRDefault="00C87AF0" w:rsidP="00C87AF0">
      <w:pPr>
        <w:pStyle w:val="ListParagraph"/>
        <w:numPr>
          <w:ilvl w:val="0"/>
          <w:numId w:val="2"/>
        </w:numPr>
      </w:pPr>
      <w:r>
        <w:t>The fwrite() function is used to write to a file.</w:t>
      </w:r>
    </w:p>
    <w:p w14:paraId="74D8AE3C" w14:textId="5D4AD7A2" w:rsidR="008D5318" w:rsidRDefault="00C87AF0" w:rsidP="00C87AF0">
      <w:pPr>
        <w:pStyle w:val="ListParagraph"/>
        <w:numPr>
          <w:ilvl w:val="0"/>
          <w:numId w:val="2"/>
        </w:numPr>
      </w:pPr>
      <w:r>
        <w:t>The first parameter of fwrite() contains the name of the file to write to and the second parameter is the string to be written.</w:t>
      </w:r>
    </w:p>
    <w:p w14:paraId="4AF4E8EE" w14:textId="23C67F74" w:rsidR="00655731" w:rsidRDefault="00C87AF0" w:rsidP="009370EA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C87AF0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$myfile = fopen(</w:t>
      </w:r>
      <w:r w:rsidRPr="00C87AF0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ewfile.txt"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, </w:t>
      </w:r>
      <w:r w:rsidRPr="00C87AF0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"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) </w:t>
      </w:r>
      <w:r w:rsidRPr="00C87AF0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or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C87AF0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ie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C87AF0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Unable to open file!"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$txt = </w:t>
      </w:r>
      <w:r w:rsidRPr="00C87AF0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John Doe\n"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fwrite($myfile, $txt);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lastRenderedPageBreak/>
        <w:t>$txt = </w:t>
      </w:r>
      <w:r w:rsidRPr="00C87AF0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Jane Doe\n"</w:t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fwrite($myfile, $txt);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Fonts w:ascii="Consolas" w:hAnsi="Consolas"/>
          <w:color w:val="000000"/>
          <w:sz w:val="22"/>
          <w:shd w:val="clear" w:color="auto" w:fill="FFFFFF"/>
        </w:rPr>
        <w:t>fclose($myfile);</w:t>
      </w:r>
      <w:r w:rsidRPr="00C87AF0">
        <w:rPr>
          <w:rFonts w:ascii="Consolas" w:hAnsi="Consolas"/>
          <w:color w:val="000000"/>
          <w:sz w:val="22"/>
        </w:rPr>
        <w:br/>
      </w:r>
      <w:r w:rsidRPr="00C87AF0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3098D7B1" w14:textId="788D1A57" w:rsidR="00655731" w:rsidRDefault="00655731" w:rsidP="00655731">
      <w:pPr>
        <w:pStyle w:val="Heading3"/>
      </w:pPr>
      <w:bookmarkStart w:id="4" w:name="_Toc39954832"/>
      <w:r w:rsidRPr="00655731">
        <w:t>Overwriting data in text file</w:t>
      </w:r>
      <w:bookmarkEnd w:id="4"/>
    </w:p>
    <w:p w14:paraId="58386A93" w14:textId="22BCFA0C" w:rsidR="00655731" w:rsidRDefault="00655731" w:rsidP="00655731">
      <w:r>
        <w:t>For example, a file</w:t>
      </w:r>
      <w:r w:rsidRPr="00655731">
        <w:t xml:space="preserve"> contains some data</w:t>
      </w:r>
      <w:r>
        <w:t>, if we want to write into that file</w:t>
      </w:r>
      <w:r w:rsidR="009370EA">
        <w:t xml:space="preserve">, </w:t>
      </w:r>
      <w:r w:rsidR="009370EA" w:rsidRPr="00655731">
        <w:t>al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existing data will be ERASED </w:t>
      </w:r>
      <w:r w:rsidRPr="00655731">
        <w:t>when we open an existing file for writing.</w:t>
      </w:r>
      <w:r w:rsidR="009370EA">
        <w:t xml:space="preserve"> We can use different mode to handle </w:t>
      </w:r>
      <w:r w:rsidR="00C40714">
        <w:t>different</w:t>
      </w:r>
      <w:r w:rsidR="009370EA">
        <w:t xml:space="preserve"> situation.</w:t>
      </w:r>
    </w:p>
    <w:p w14:paraId="1C29F9A6" w14:textId="77777777" w:rsidR="00447094" w:rsidRPr="00655731" w:rsidRDefault="00447094" w:rsidP="00655731"/>
    <w:p w14:paraId="26D1308C" w14:textId="77777777" w:rsidR="00487524" w:rsidRPr="00487524" w:rsidRDefault="005B1445" w:rsidP="00487524">
      <w:pPr>
        <w:pStyle w:val="Heading2"/>
      </w:pPr>
      <w:bookmarkStart w:id="5" w:name="_Toc39954833"/>
      <w:r w:rsidRPr="00487524">
        <w:t xml:space="preserve">PHP </w:t>
      </w:r>
      <w:r w:rsidR="00487524" w:rsidRPr="00487524">
        <w:t>SimpleXML</w:t>
      </w:r>
      <w:bookmarkEnd w:id="5"/>
    </w:p>
    <w:p w14:paraId="1FFAC253" w14:textId="2BBAE074" w:rsidR="00684943" w:rsidRDefault="00487524" w:rsidP="00487524">
      <w:pPr>
        <w:pStyle w:val="Heading3"/>
      </w:pPr>
      <w:r>
        <w:t xml:space="preserve"> </w:t>
      </w:r>
      <w:bookmarkStart w:id="6" w:name="_Toc39954834"/>
      <w:r>
        <w:t>Read</w:t>
      </w:r>
      <w:r w:rsidR="005B1445" w:rsidRPr="0036783C">
        <w:t xml:space="preserve"> </w:t>
      </w:r>
      <w:r>
        <w:t>from</w:t>
      </w:r>
      <w:r w:rsidR="005B1445" w:rsidRPr="0036783C">
        <w:t xml:space="preserve"> xml File</w:t>
      </w:r>
      <w:bookmarkEnd w:id="6"/>
    </w:p>
    <w:p w14:paraId="3AF6447F" w14:textId="6E3EC19E" w:rsidR="00327E09" w:rsidRPr="002100FD" w:rsidRDefault="00A31B6A" w:rsidP="002100FD">
      <w:pPr>
        <w:numPr>
          <w:ilvl w:val="0"/>
          <w:numId w:val="3"/>
        </w:numPr>
      </w:pPr>
      <w:r w:rsidRPr="002100FD">
        <w:t>Assume we</w:t>
      </w:r>
      <w:r w:rsidR="00296F8E">
        <w:t xml:space="preserve"> </w:t>
      </w:r>
      <w:r w:rsidRPr="002100FD">
        <w:t xml:space="preserve"> have an XML file called "</w:t>
      </w:r>
      <w:hyperlink r:id="rId13" w:history="1">
        <w:r w:rsidRPr="002100FD">
          <w:rPr>
            <w:rStyle w:val="Hyperlink"/>
          </w:rPr>
          <w:t>note.xml</w:t>
        </w:r>
      </w:hyperlink>
      <w:r w:rsidRPr="002100FD">
        <w:t>", that looks like this:</w:t>
      </w:r>
    </w:p>
    <w:p w14:paraId="54047948" w14:textId="77777777" w:rsidR="002100FD" w:rsidRPr="002100FD" w:rsidRDefault="002100FD" w:rsidP="002100FD">
      <w:pPr>
        <w:ind w:left="1440"/>
        <w:rPr>
          <w:sz w:val="22"/>
        </w:rPr>
      </w:pP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?xml</w:t>
      </w:r>
      <w:r w:rsidRPr="002100FD">
        <w:rPr>
          <w:rFonts w:ascii="Consolas" w:eastAsia="+mn-ea" w:hAnsi="Consolas" w:cs="+mn-cs"/>
          <w:color w:val="FF0000"/>
          <w:kern w:val="24"/>
          <w:sz w:val="22"/>
        </w:rPr>
        <w:t> version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="1.0"</w:t>
      </w:r>
      <w:r w:rsidRPr="002100FD">
        <w:rPr>
          <w:rFonts w:ascii="Consolas" w:eastAsia="+mn-ea" w:hAnsi="Consolas" w:cs="+mn-cs"/>
          <w:color w:val="FF0000"/>
          <w:kern w:val="24"/>
          <w:sz w:val="22"/>
        </w:rPr>
        <w:t> encoding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="UTF-8"</w:t>
      </w:r>
      <w:r w:rsidRPr="002100FD">
        <w:rPr>
          <w:rFonts w:ascii="Consolas" w:eastAsia="+mn-ea" w:hAnsi="Consolas" w:cs="+mn-cs"/>
          <w:color w:val="FF0000"/>
          <w:kern w:val="24"/>
          <w:sz w:val="22"/>
        </w:rPr>
        <w:t>?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alibri" w:eastAsia="+mn-ea" w:hAnsi="Calibri" w:cs="+mn-cs"/>
          <w:color w:val="000000"/>
          <w:kern w:val="24"/>
          <w:sz w:val="22"/>
        </w:rPr>
        <w:br/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note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alibri" w:eastAsia="+mn-ea" w:hAnsi="Calibri" w:cs="+mn-cs"/>
          <w:color w:val="000000"/>
          <w:kern w:val="24"/>
          <w:sz w:val="22"/>
        </w:rPr>
        <w:br/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  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to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Tove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/to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alibri" w:eastAsia="+mn-ea" w:hAnsi="Calibri" w:cs="+mn-cs"/>
          <w:color w:val="000000"/>
          <w:kern w:val="24"/>
          <w:sz w:val="22"/>
        </w:rPr>
        <w:br/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  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from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Jani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/from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alibri" w:eastAsia="+mn-ea" w:hAnsi="Calibri" w:cs="+mn-cs"/>
          <w:color w:val="000000"/>
          <w:kern w:val="24"/>
          <w:sz w:val="22"/>
        </w:rPr>
        <w:br/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  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heading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Reminder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/heading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alibri" w:eastAsia="+mn-ea" w:hAnsi="Calibri" w:cs="+mn-cs"/>
          <w:color w:val="000000"/>
          <w:kern w:val="24"/>
          <w:sz w:val="22"/>
        </w:rPr>
        <w:br/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  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body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onsolas" w:eastAsia="+mn-ea" w:hAnsi="Consolas" w:cs="+mn-cs"/>
          <w:color w:val="000000"/>
          <w:kern w:val="24"/>
          <w:sz w:val="22"/>
        </w:rPr>
        <w:t>Don't forget me this weekend!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/body</w:t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gt;</w:t>
      </w:r>
      <w:r w:rsidRPr="002100FD">
        <w:rPr>
          <w:rFonts w:ascii="Calibri" w:eastAsia="+mn-ea" w:hAnsi="Calibri" w:cs="+mn-cs"/>
          <w:color w:val="000000"/>
          <w:kern w:val="24"/>
          <w:sz w:val="22"/>
        </w:rPr>
        <w:br/>
      </w:r>
      <w:r w:rsidRPr="002100FD">
        <w:rPr>
          <w:rFonts w:ascii="Consolas" w:eastAsia="+mn-ea" w:hAnsi="Consolas" w:cs="+mn-cs"/>
          <w:color w:val="0000CD"/>
          <w:kern w:val="24"/>
          <w:sz w:val="22"/>
        </w:rPr>
        <w:t>&lt;</w:t>
      </w:r>
      <w:r w:rsidRPr="002100FD">
        <w:rPr>
          <w:rFonts w:ascii="Consolas" w:eastAsia="+mn-ea" w:hAnsi="Consolas" w:cs="+mn-cs"/>
          <w:color w:val="A52A2A"/>
          <w:kern w:val="24"/>
          <w:sz w:val="22"/>
        </w:rPr>
        <w:t>/note&gt;</w:t>
      </w:r>
    </w:p>
    <w:p w14:paraId="092F6453" w14:textId="4AADB3E5" w:rsidR="00327E09" w:rsidRPr="002100FD" w:rsidRDefault="00A31B6A" w:rsidP="002100FD">
      <w:pPr>
        <w:numPr>
          <w:ilvl w:val="0"/>
          <w:numId w:val="4"/>
        </w:numPr>
      </w:pPr>
      <w:r w:rsidRPr="002100FD">
        <w:t>simplexml_load_file() function to read XML data from file:</w:t>
      </w:r>
    </w:p>
    <w:p w14:paraId="17313B8E" w14:textId="77777777" w:rsidR="002100FD" w:rsidRPr="002100FD" w:rsidRDefault="002100FD" w:rsidP="002100FD">
      <w:pPr>
        <w:spacing w:after="0" w:line="240" w:lineRule="auto"/>
        <w:ind w:left="720"/>
        <w:rPr>
          <w:rFonts w:eastAsia="Times New Roman" w:cs="Times New Roman"/>
          <w:sz w:val="22"/>
          <w:lang w:bidi="bn-BD"/>
        </w:rPr>
      </w:pPr>
      <w:r w:rsidRPr="002100FD">
        <w:rPr>
          <w:rFonts w:ascii="Consolas" w:eastAsiaTheme="minorEastAsia" w:hAnsi="Consolas"/>
          <w:color w:val="FF0000"/>
          <w:kern w:val="24"/>
          <w:sz w:val="22"/>
          <w:lang w:bidi="bn-BD"/>
        </w:rPr>
        <w:t>&lt;?php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br/>
        <w:t>$xml=simplexml_load_file(</w:t>
      </w:r>
      <w:r w:rsidRPr="002100FD">
        <w:rPr>
          <w:rFonts w:ascii="Consolas" w:eastAsiaTheme="minorEastAsia" w:hAnsi="Consolas"/>
          <w:color w:val="A52A2A"/>
          <w:kern w:val="24"/>
          <w:sz w:val="22"/>
          <w:lang w:bidi="bn-BD"/>
        </w:rPr>
        <w:t>"note.xml"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t>) </w:t>
      </w:r>
      <w:r w:rsidRPr="002100FD">
        <w:rPr>
          <w:rFonts w:ascii="Consolas" w:eastAsiaTheme="minorEastAsia" w:hAnsi="Consolas"/>
          <w:color w:val="0000CD"/>
          <w:kern w:val="24"/>
          <w:sz w:val="22"/>
          <w:lang w:bidi="bn-BD"/>
        </w:rPr>
        <w:t>or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t> </w:t>
      </w:r>
      <w:r w:rsidRPr="002100FD">
        <w:rPr>
          <w:rFonts w:ascii="Consolas" w:eastAsiaTheme="minorEastAsia" w:hAnsi="Consolas"/>
          <w:color w:val="0000CD"/>
          <w:kern w:val="24"/>
          <w:sz w:val="22"/>
          <w:lang w:bidi="bn-BD"/>
        </w:rPr>
        <w:t>die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t>(</w:t>
      </w:r>
      <w:r w:rsidRPr="002100FD">
        <w:rPr>
          <w:rFonts w:ascii="Consolas" w:eastAsiaTheme="minorEastAsia" w:hAnsi="Consolas"/>
          <w:color w:val="A52A2A"/>
          <w:kern w:val="24"/>
          <w:sz w:val="22"/>
          <w:lang w:bidi="bn-BD"/>
        </w:rPr>
        <w:t>"Error: Cannot create object"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t>);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br/>
        <w:t>print_r($xml);</w:t>
      </w:r>
      <w:r w:rsidRPr="002100FD">
        <w:rPr>
          <w:rFonts w:ascii="Consolas" w:eastAsiaTheme="minorEastAsia" w:hAnsi="Consolas"/>
          <w:color w:val="000000"/>
          <w:kern w:val="24"/>
          <w:sz w:val="22"/>
          <w:lang w:bidi="bn-BD"/>
        </w:rPr>
        <w:br/>
      </w:r>
      <w:r w:rsidRPr="002100FD">
        <w:rPr>
          <w:rFonts w:ascii="Consolas" w:eastAsiaTheme="minorEastAsia" w:hAnsi="Consolas"/>
          <w:color w:val="FF0000"/>
          <w:kern w:val="24"/>
          <w:sz w:val="22"/>
          <w:lang w:bidi="bn-BD"/>
        </w:rPr>
        <w:t>?&gt;</w:t>
      </w:r>
    </w:p>
    <w:p w14:paraId="7902974C" w14:textId="3997851D" w:rsidR="00BF1354" w:rsidRDefault="00BF1354" w:rsidP="00BF1354">
      <w:pPr>
        <w:rPr>
          <w:b/>
          <w:bCs/>
          <w:sz w:val="28"/>
          <w:szCs w:val="28"/>
        </w:rPr>
      </w:pPr>
      <w:r w:rsidRPr="00BF1354">
        <w:rPr>
          <w:b/>
          <w:bCs/>
          <w:sz w:val="28"/>
          <w:szCs w:val="28"/>
        </w:rPr>
        <w:t>Get Node Values</w:t>
      </w:r>
    </w:p>
    <w:p w14:paraId="73733B36" w14:textId="32531D4B" w:rsidR="00BF1354" w:rsidRPr="00BF1354" w:rsidRDefault="00BF1354" w:rsidP="00BF1354">
      <w:pPr>
        <w:ind w:left="720"/>
        <w:rPr>
          <w:b/>
          <w:bCs/>
          <w:sz w:val="22"/>
        </w:rPr>
      </w:pPr>
      <w:r w:rsidRPr="00BF1354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BF1354">
        <w:rPr>
          <w:rFonts w:ascii="Consolas" w:hAnsi="Consolas"/>
          <w:color w:val="000000"/>
          <w:sz w:val="22"/>
        </w:rPr>
        <w:br/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$xml=simplexml_load_file(</w:t>
      </w:r>
      <w:r w:rsidRPr="00BF1354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ote.xml"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) </w:t>
      </w:r>
      <w:r w:rsidRPr="00BF1354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or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 </w:t>
      </w:r>
      <w:r w:rsidRPr="00BF1354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die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BF1354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rror: Cannot create object"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);</w:t>
      </w:r>
      <w:r w:rsidRPr="00BF1354">
        <w:rPr>
          <w:rFonts w:ascii="Consolas" w:hAnsi="Consolas"/>
          <w:color w:val="000000"/>
          <w:sz w:val="22"/>
        </w:rPr>
        <w:br/>
      </w:r>
      <w:r w:rsidRPr="00BF1354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 $xml-&gt;to . </w:t>
      </w:r>
      <w:r w:rsidRPr="00BF1354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&lt;br&gt;"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BF1354">
        <w:rPr>
          <w:rFonts w:ascii="Consolas" w:hAnsi="Consolas"/>
          <w:color w:val="000000"/>
          <w:sz w:val="22"/>
        </w:rPr>
        <w:br/>
      </w:r>
      <w:r w:rsidRPr="00BF1354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 $xml-&gt;from . </w:t>
      </w:r>
      <w:r w:rsidRPr="00BF1354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&lt;br&gt;"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BF1354">
        <w:rPr>
          <w:rFonts w:ascii="Consolas" w:hAnsi="Consolas"/>
          <w:color w:val="000000"/>
          <w:sz w:val="22"/>
        </w:rPr>
        <w:br/>
      </w:r>
      <w:r w:rsidRPr="00BF1354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 $xml-&gt;heading . </w:t>
      </w:r>
      <w:r w:rsidRPr="00BF1354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&lt;br&gt;"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BF1354">
        <w:rPr>
          <w:rFonts w:ascii="Consolas" w:hAnsi="Consolas"/>
          <w:color w:val="000000"/>
          <w:sz w:val="22"/>
        </w:rPr>
        <w:br/>
      </w:r>
      <w:r w:rsidRPr="00BF1354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BF1354">
        <w:rPr>
          <w:rFonts w:ascii="Consolas" w:hAnsi="Consolas"/>
          <w:color w:val="000000"/>
          <w:sz w:val="22"/>
          <w:shd w:val="clear" w:color="auto" w:fill="FFFFFF"/>
        </w:rPr>
        <w:t> $xml-&gt;body;</w:t>
      </w:r>
      <w:r w:rsidRPr="00BF1354">
        <w:rPr>
          <w:rFonts w:ascii="Consolas" w:hAnsi="Consolas"/>
          <w:color w:val="000000"/>
          <w:sz w:val="22"/>
        </w:rPr>
        <w:br/>
      </w:r>
      <w:r w:rsidRPr="00BF1354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0E27FE87" w14:textId="54229104" w:rsidR="00487524" w:rsidRDefault="00507900" w:rsidP="00507900">
      <w:pPr>
        <w:pStyle w:val="Heading3"/>
      </w:pPr>
      <w:bookmarkStart w:id="7" w:name="_Toc39954835"/>
      <w:r>
        <w:t>Exercise</w:t>
      </w:r>
      <w:bookmarkEnd w:id="7"/>
    </w:p>
    <w:p w14:paraId="4D2222EA" w14:textId="793E0554" w:rsidR="00507900" w:rsidRDefault="00507900" w:rsidP="00487524">
      <w:r>
        <w:t xml:space="preserve">1. Get the books.xml from the link and print the entire book loop through. </w:t>
      </w:r>
      <w:hyperlink r:id="rId14" w:history="1">
        <w:r>
          <w:rPr>
            <w:rStyle w:val="Hyperlink"/>
          </w:rPr>
          <w:t>https://www.w3schools.com/php/books.xml</w:t>
        </w:r>
      </w:hyperlink>
    </w:p>
    <w:p w14:paraId="2F5C40F5" w14:textId="6C54DCBC" w:rsidR="00487524" w:rsidRDefault="007B52B7" w:rsidP="00487524">
      <w:pPr>
        <w:pStyle w:val="Heading3"/>
      </w:pPr>
      <w:bookmarkStart w:id="8" w:name="_Toc39954836"/>
      <w:r w:rsidRPr="00487524">
        <w:lastRenderedPageBreak/>
        <w:t>Write</w:t>
      </w:r>
      <w:r w:rsidR="00487524" w:rsidRPr="00487524">
        <w:t xml:space="preserve"> in xml File</w:t>
      </w:r>
      <w:bookmarkEnd w:id="8"/>
    </w:p>
    <w:p w14:paraId="0784543D" w14:textId="77777777" w:rsidR="004E279B" w:rsidRPr="004E279B" w:rsidRDefault="004E279B" w:rsidP="004E279B">
      <w:pPr>
        <w:pStyle w:val="ListParagraph"/>
        <w:numPr>
          <w:ilvl w:val="0"/>
          <w:numId w:val="6"/>
        </w:numPr>
        <w:rPr>
          <w:rFonts w:eastAsia="Times New Roman" w:cs="Times New Roman"/>
          <w:szCs w:val="30"/>
          <w:lang w:bidi="bn-BD"/>
        </w:rPr>
      </w:pPr>
      <w:r w:rsidRPr="004E279B">
        <w:rPr>
          <w:lang w:bidi="bn-BD"/>
        </w:rPr>
        <w:t>The following code above is great and generates XML.</w:t>
      </w:r>
    </w:p>
    <w:p w14:paraId="7AA04DFF" w14:textId="77777777" w:rsidR="004E279B" w:rsidRPr="004E279B" w:rsidRDefault="004E279B" w:rsidP="004E279B">
      <w:pPr>
        <w:pStyle w:val="ListParagraph"/>
        <w:numPr>
          <w:ilvl w:val="0"/>
          <w:numId w:val="6"/>
        </w:numPr>
        <w:rPr>
          <w:rFonts w:eastAsia="Times New Roman" w:cs="Times New Roman"/>
          <w:szCs w:val="30"/>
          <w:lang w:bidi="bn-BD"/>
        </w:rPr>
      </w:pPr>
      <w:r w:rsidRPr="004E279B">
        <w:rPr>
          <w:lang w:bidi="bn-BD"/>
        </w:rPr>
        <w:t xml:space="preserve">The  file_put_contents() function create a separate XML file called </w:t>
      </w:r>
      <w:r w:rsidRPr="004E279B">
        <w:rPr>
          <w:b/>
          <w:bCs/>
          <w:lang w:bidi="bn-BD"/>
        </w:rPr>
        <w:t>books.xml</w:t>
      </w:r>
      <w:r w:rsidRPr="004E279B">
        <w:rPr>
          <w:lang w:bidi="bn-BD"/>
        </w:rPr>
        <w:t>.</w:t>
      </w:r>
    </w:p>
    <w:p w14:paraId="72DD256C" w14:textId="77777777" w:rsidR="004E279B" w:rsidRPr="004E279B" w:rsidRDefault="004E279B" w:rsidP="004E279B">
      <w:pPr>
        <w:spacing w:after="0" w:line="240" w:lineRule="auto"/>
        <w:ind w:left="72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32"/>
          <w:szCs w:val="32"/>
          <w:lang w:bidi="bn-BD"/>
        </w:rPr>
        <w:tab/>
      </w: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&lt;?php</w:t>
      </w:r>
    </w:p>
    <w:p w14:paraId="28F18EC1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$simplexml= new SimpleXMLElement('&lt;?xml version="1.0"?&gt;&lt;books/&gt;');</w:t>
      </w:r>
    </w:p>
    <w:p w14:paraId="55FE58F4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$book1= $simplexml-&gt;addChild('book');</w:t>
      </w:r>
    </w:p>
    <w:p w14:paraId="19A7767D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$book1-&gt;addChild("Booktitle", "The Wandering Oz");</w:t>
      </w:r>
    </w:p>
    <w:p w14:paraId="487957D3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$book1-&gt;addChild("PublicationDate", 2007);</w:t>
      </w:r>
    </w:p>
    <w:p w14:paraId="722B1F41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$book2= $simplexml-&gt;addChild('book');</w:t>
      </w:r>
    </w:p>
    <w:p w14:paraId="7B5AE623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$book2-&gt;addChild("Booktitle", "The Roaming Fox");</w:t>
      </w:r>
    </w:p>
    <w:p w14:paraId="693BD1B6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 xml:space="preserve">$book2-&gt;addChild("PublicationDate", 2009);  </w:t>
      </w:r>
    </w:p>
    <w:p w14:paraId="36E91CD8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file_put_contents('books.xml', $simplexml-&gt;asXML());</w:t>
      </w:r>
    </w:p>
    <w:p w14:paraId="28044943" w14:textId="77777777" w:rsidR="004E279B" w:rsidRPr="004E279B" w:rsidRDefault="004E279B" w:rsidP="004E279B">
      <w:pPr>
        <w:spacing w:after="0" w:line="240" w:lineRule="auto"/>
        <w:ind w:left="1440"/>
        <w:rPr>
          <w:rFonts w:eastAsia="Times New Roman" w:cs="Times New Roman"/>
          <w:sz w:val="22"/>
          <w:lang w:bidi="bn-BD"/>
        </w:rPr>
      </w:pPr>
      <w:r w:rsidRPr="004E279B">
        <w:rPr>
          <w:rFonts w:ascii="Consolas" w:eastAsia="+mn-ea" w:hAnsi="Consolas" w:cs="+mn-cs"/>
          <w:color w:val="000000"/>
          <w:kern w:val="24"/>
          <w:sz w:val="22"/>
          <w:lang w:bidi="bn-BD"/>
        </w:rPr>
        <w:t>?&gt;</w:t>
      </w:r>
    </w:p>
    <w:p w14:paraId="2B00093E" w14:textId="77777777" w:rsidR="004E279B" w:rsidRDefault="004E279B" w:rsidP="004E279B"/>
    <w:p w14:paraId="4BAA58D0" w14:textId="697F5AD6" w:rsidR="001767B9" w:rsidRDefault="001767B9" w:rsidP="00483770">
      <w:pPr>
        <w:pStyle w:val="Heading3"/>
      </w:pPr>
      <w:bookmarkStart w:id="9" w:name="_Toc39954837"/>
      <w:r w:rsidRPr="001767B9">
        <w:t>Practice</w:t>
      </w:r>
      <w:r>
        <w:t xml:space="preserve"> problem</w:t>
      </w:r>
      <w:bookmarkEnd w:id="9"/>
    </w:p>
    <w:p w14:paraId="13B61C00" w14:textId="22D34CCC" w:rsidR="001767B9" w:rsidRDefault="0097265E" w:rsidP="001767B9">
      <w:r w:rsidRPr="0097265E">
        <w:rPr>
          <w:b/>
          <w:bCs/>
        </w:rPr>
        <w:t>Step 1:</w:t>
      </w:r>
      <w:r>
        <w:t xml:space="preserve">  </w:t>
      </w:r>
      <w:r w:rsidR="00DC2A14">
        <w:t>JSON</w:t>
      </w:r>
      <w:r>
        <w:t xml:space="preserve"> </w:t>
      </w:r>
      <w:r w:rsidRPr="001767B9">
        <w:t>objects are</w:t>
      </w:r>
      <w:r w:rsidR="001767B9" w:rsidRPr="001767B9">
        <w:t xml:space="preserve"> in name/value pairs</w:t>
      </w:r>
      <w:r w:rsidR="001767B9">
        <w:t xml:space="preserve"> </w:t>
      </w:r>
      <w:r w:rsidR="001767B9" w:rsidRPr="001767B9">
        <w:t>separated by commas</w:t>
      </w:r>
      <w:r w:rsidR="001767B9">
        <w:t xml:space="preserve"> and </w:t>
      </w:r>
      <w:r w:rsidR="001767B9" w:rsidRPr="001767B9">
        <w:t>hold objects</w:t>
      </w:r>
      <w:r w:rsidR="001767B9">
        <w:t xml:space="preserve"> by c</w:t>
      </w:r>
      <w:r w:rsidR="001767B9" w:rsidRPr="001767B9">
        <w:t>urly braces</w:t>
      </w:r>
      <w:r w:rsidR="001767B9">
        <w:t>.</w:t>
      </w:r>
      <w:r>
        <w:t xml:space="preserve"> </w:t>
      </w:r>
      <w:r w:rsidR="001767B9" w:rsidRPr="001767B9">
        <w:t>Square brackets hold arrays</w:t>
      </w:r>
      <w:r w:rsidR="001767B9">
        <w:t>. Save the following json data in my</w:t>
      </w:r>
      <w:r w:rsidR="001767B9" w:rsidRPr="001767B9">
        <w:t>data.json file</w:t>
      </w:r>
      <w:r w:rsidR="001767B9">
        <w:t>.</w:t>
      </w:r>
    </w:p>
    <w:p w14:paraId="4C201F8B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>[</w:t>
      </w:r>
    </w:p>
    <w:p w14:paraId="0766F8D5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{</w:t>
      </w:r>
    </w:p>
    <w:p w14:paraId="1464B4FC" w14:textId="6ECB6F2E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firstName": "</w:t>
      </w:r>
      <w:r w:rsidR="00227B9E"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>Richard</w:t>
      </w: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>",</w:t>
      </w:r>
    </w:p>
    <w:p w14:paraId="767FE476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lastName": "Philip",</w:t>
      </w:r>
    </w:p>
    <w:p w14:paraId="236C768F" w14:textId="7F906003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email": "richard@aiub.edu",</w:t>
      </w:r>
    </w:p>
    <w:p w14:paraId="130D10D0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mobile": "12121"</w:t>
      </w:r>
    </w:p>
    <w:p w14:paraId="774AAC43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},</w:t>
      </w:r>
    </w:p>
    <w:p w14:paraId="06BF8918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{</w:t>
      </w:r>
    </w:p>
    <w:p w14:paraId="7CFB0FD8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firstName": "Aaron",</w:t>
      </w:r>
    </w:p>
    <w:p w14:paraId="469BBF2A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lastName": "Philip",</w:t>
      </w:r>
    </w:p>
    <w:p w14:paraId="60018519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email": "aaron@gmail.com",</w:t>
      </w:r>
    </w:p>
    <w:p w14:paraId="355BFDEE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    "mobile": "44444"</w:t>
      </w:r>
    </w:p>
    <w:p w14:paraId="252951E1" w14:textId="77777777" w:rsidR="005442BF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 xml:space="preserve">    }</w:t>
      </w:r>
    </w:p>
    <w:p w14:paraId="398734E1" w14:textId="2897D8CD" w:rsidR="007A2F60" w:rsidRPr="00915068" w:rsidRDefault="005442BF" w:rsidP="005442B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</w:pPr>
      <w:r w:rsidRPr="00915068">
        <w:rPr>
          <w:rFonts w:ascii="Consolas" w:eastAsia="Times New Roman" w:hAnsi="Consolas" w:cs="Courier New"/>
          <w:color w:val="000000"/>
          <w:sz w:val="16"/>
          <w:szCs w:val="16"/>
          <w:lang w:bidi="bn-BD"/>
        </w:rPr>
        <w:t>]</w:t>
      </w:r>
    </w:p>
    <w:p w14:paraId="09D2F5AA" w14:textId="4E64585E" w:rsidR="001767B9" w:rsidRDefault="00483770" w:rsidP="001767B9">
      <w:r w:rsidRPr="0097265E">
        <w:rPr>
          <w:b/>
          <w:bCs/>
        </w:rPr>
        <w:t>Step</w:t>
      </w:r>
      <w:r>
        <w:rPr>
          <w:b/>
          <w:bCs/>
        </w:rPr>
        <w:t xml:space="preserve"> 2</w:t>
      </w:r>
      <w:r w:rsidRPr="0097265E">
        <w:rPr>
          <w:b/>
          <w:bCs/>
        </w:rPr>
        <w:t>:</w:t>
      </w:r>
      <w:r>
        <w:t xml:space="preserve">  </w:t>
      </w:r>
      <w:r w:rsidR="00915068">
        <w:t xml:space="preserve">Design the </w:t>
      </w:r>
      <w:r w:rsidR="00D0083D">
        <w:t xml:space="preserve">following </w:t>
      </w:r>
      <w:r w:rsidR="00915068">
        <w:t>HTML form</w:t>
      </w:r>
      <w:r w:rsidR="00D0083D">
        <w:t xml:space="preserve"> to save data in json file.</w:t>
      </w:r>
    </w:p>
    <w:p w14:paraId="6BB4EFE0" w14:textId="2542946C" w:rsidR="00915068" w:rsidRDefault="00915068" w:rsidP="001767B9">
      <w:r>
        <w:rPr>
          <w:noProof/>
          <w:lang w:bidi="bn-BD"/>
        </w:rPr>
        <w:drawing>
          <wp:inline distT="0" distB="0" distL="0" distR="0" wp14:anchorId="0644C18A" wp14:editId="6417967F">
            <wp:extent cx="3532301" cy="1638300"/>
            <wp:effectExtent l="0" t="0" r="0" b="0"/>
            <wp:docPr id="3074" name="Picture 2" descr="C:\Users\teacher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eacher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39" cy="164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FD3D9" w14:textId="09FCD014" w:rsidR="00D0083D" w:rsidRDefault="002B1465" w:rsidP="001767B9">
      <w:pPr>
        <w:rPr>
          <w:b/>
          <w:bCs/>
        </w:rPr>
      </w:pPr>
      <w:r w:rsidRPr="0097265E">
        <w:rPr>
          <w:b/>
          <w:bCs/>
        </w:rPr>
        <w:lastRenderedPageBreak/>
        <w:t>Step</w:t>
      </w:r>
      <w:r>
        <w:rPr>
          <w:b/>
          <w:bCs/>
        </w:rPr>
        <w:t xml:space="preserve"> 3</w:t>
      </w:r>
      <w:r w:rsidRPr="0097265E">
        <w:rPr>
          <w:b/>
          <w:bCs/>
        </w:rPr>
        <w:t>:</w:t>
      </w:r>
      <w:r>
        <w:t xml:space="preserve">  </w:t>
      </w:r>
      <w:r w:rsidR="00D0083D" w:rsidRPr="002B1465">
        <w:t xml:space="preserve">Run the following PHP script to save </w:t>
      </w:r>
      <w:r w:rsidR="00246C23" w:rsidRPr="002B1465">
        <w:t xml:space="preserve">Form </w:t>
      </w:r>
      <w:r w:rsidR="00D0083D" w:rsidRPr="002B1465">
        <w:t>data</w:t>
      </w:r>
      <w:r w:rsidR="00246C23" w:rsidRPr="002B1465">
        <w:t xml:space="preserve"> to json file</w:t>
      </w:r>
      <w:r w:rsidR="00D0083D" w:rsidRPr="002B1465">
        <w:t>.</w:t>
      </w:r>
    </w:p>
    <w:p w14:paraId="2028EC93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$myFile = "mydata.json";</w:t>
      </w:r>
    </w:p>
    <w:p w14:paraId="5D08960C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 xml:space="preserve">$arr_data = array(); </w:t>
      </w: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 create empty array</w:t>
      </w:r>
    </w:p>
    <w:p w14:paraId="2D71319D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Get form data</w:t>
      </w:r>
    </w:p>
    <w:p w14:paraId="6A89130C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$formdata = array(</w:t>
      </w:r>
    </w:p>
    <w:p w14:paraId="27ACAA59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ab/>
        <w:t xml:space="preserve">      'firstName'=&gt; $_POST['firstName'],</w:t>
      </w:r>
    </w:p>
    <w:p w14:paraId="260FDCE5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ab/>
        <w:t xml:space="preserve">      'lastName'=&gt; $_POST['lastName'],</w:t>
      </w:r>
    </w:p>
    <w:p w14:paraId="4999F862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ab/>
        <w:t xml:space="preserve">      'email'=&gt;$_POST['email'],</w:t>
      </w:r>
    </w:p>
    <w:p w14:paraId="32DAB479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ab/>
        <w:t xml:space="preserve">      'mobile'=&gt; $_POST['mobile']</w:t>
      </w:r>
    </w:p>
    <w:p w14:paraId="0B4A5CE1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ab/>
        <w:t xml:space="preserve">   );</w:t>
      </w:r>
    </w:p>
    <w:p w14:paraId="3ED9CBD3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Get data from existing json file</w:t>
      </w:r>
    </w:p>
    <w:p w14:paraId="446D3E4F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$jsondata = file_get_contents($myFile);</w:t>
      </w:r>
    </w:p>
    <w:p w14:paraId="2DFC42AE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 converts json data into array</w:t>
      </w:r>
    </w:p>
    <w:p w14:paraId="4196C8DB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$arr_data = json_decode($jsondata, true);</w:t>
      </w:r>
    </w:p>
    <w:p w14:paraId="50A44383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 Push user data to array</w:t>
      </w:r>
    </w:p>
    <w:p w14:paraId="48BEDD25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array_push($arr_data,$formdata);</w:t>
      </w:r>
    </w:p>
    <w:p w14:paraId="5D36A523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Convert updated array to JSON</w:t>
      </w:r>
    </w:p>
    <w:p w14:paraId="146A219C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$jsondata = json_encode($arr_data, JSON_PRETTY_PRINT);</w:t>
      </w:r>
    </w:p>
    <w:p w14:paraId="469814BE" w14:textId="77777777" w:rsidR="007A2F60" w:rsidRPr="006E6665" w:rsidRDefault="007A2F60" w:rsidP="007A2F60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b/>
          <w:bCs/>
          <w:color w:val="000000"/>
          <w:sz w:val="18"/>
          <w:szCs w:val="18"/>
          <w:lang w:bidi="bn-BD"/>
        </w:rPr>
        <w:t>//write json data into mydata.json file</w:t>
      </w:r>
    </w:p>
    <w:p w14:paraId="1EDAF6B2" w14:textId="6732B477" w:rsidR="00D0083D" w:rsidRPr="006E6665" w:rsidRDefault="007A2F60" w:rsidP="006E666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</w:pPr>
      <w:r w:rsidRPr="006E6665">
        <w:rPr>
          <w:rFonts w:ascii="Consolas" w:eastAsia="Times New Roman" w:hAnsi="Consolas" w:cs="Courier New"/>
          <w:color w:val="000000"/>
          <w:sz w:val="18"/>
          <w:szCs w:val="18"/>
          <w:lang w:bidi="bn-BD"/>
        </w:rPr>
        <w:t>file_put_contents($myFile, $jsondata)</w:t>
      </w:r>
    </w:p>
    <w:p w14:paraId="4772E32E" w14:textId="77777777" w:rsidR="006E6665" w:rsidRPr="006E6665" w:rsidRDefault="006E6665" w:rsidP="006E6665">
      <w:pPr>
        <w:pStyle w:val="Heading3"/>
      </w:pPr>
      <w:bookmarkStart w:id="10" w:name="_Toc39688797"/>
      <w:bookmarkStart w:id="11" w:name="_Toc39759610"/>
      <w:bookmarkStart w:id="12" w:name="_Toc39954838"/>
      <w:r w:rsidRPr="006E6665">
        <w:t>Exercise</w:t>
      </w:r>
      <w:bookmarkEnd w:id="10"/>
      <w:bookmarkEnd w:id="11"/>
      <w:bookmarkEnd w:id="12"/>
    </w:p>
    <w:p w14:paraId="0548ABC3" w14:textId="77777777" w:rsidR="006E6665" w:rsidRDefault="006E6665" w:rsidP="006E6665">
      <w:r>
        <w:t xml:space="preserve">1. Design the following registration form and perform the following operations. </w:t>
      </w:r>
    </w:p>
    <w:p w14:paraId="298C1A08" w14:textId="0E7CB26F" w:rsidR="006E6665" w:rsidRDefault="006E6665" w:rsidP="006E6665">
      <w:pPr>
        <w:pStyle w:val="ListParagraph"/>
        <w:numPr>
          <w:ilvl w:val="0"/>
          <w:numId w:val="7"/>
        </w:numPr>
      </w:pPr>
      <w:r>
        <w:t>Perform validation. [from previous week]</w:t>
      </w:r>
    </w:p>
    <w:p w14:paraId="420A5AB7" w14:textId="67CA0E5D" w:rsidR="006E6665" w:rsidRDefault="006E6665" w:rsidP="006E6665">
      <w:pPr>
        <w:pStyle w:val="ListParagraph"/>
        <w:numPr>
          <w:ilvl w:val="0"/>
          <w:numId w:val="7"/>
        </w:numPr>
      </w:pPr>
      <w:r w:rsidRPr="006E6665">
        <w:t>Assign the data into the class objects.</w:t>
      </w:r>
    </w:p>
    <w:p w14:paraId="766417E8" w14:textId="6C3D5AEF" w:rsidR="006E6665" w:rsidRDefault="006E6665" w:rsidP="006E6665">
      <w:pPr>
        <w:pStyle w:val="ListParagraph"/>
        <w:numPr>
          <w:ilvl w:val="0"/>
          <w:numId w:val="7"/>
        </w:numPr>
      </w:pPr>
      <w:r>
        <w:t>Write data into the text file, xml file and json file.</w:t>
      </w:r>
    </w:p>
    <w:p w14:paraId="7F5EF751" w14:textId="60A8473E" w:rsidR="006E6665" w:rsidRDefault="006E6665" w:rsidP="006E6665">
      <w:pPr>
        <w:jc w:val="center"/>
      </w:pPr>
      <w:r>
        <w:rPr>
          <w:noProof/>
          <w:lang w:bidi="bn-BD"/>
        </w:rPr>
        <w:drawing>
          <wp:inline distT="0" distB="0" distL="0" distR="0" wp14:anchorId="32C1FE80" wp14:editId="574D3A55">
            <wp:extent cx="2741262" cy="2781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1262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1629" w14:textId="77777777" w:rsidR="006E6665" w:rsidRPr="001767B9" w:rsidRDefault="006E6665" w:rsidP="001767B9"/>
    <w:p w14:paraId="71FDA8B7" w14:textId="77777777" w:rsidR="00684943" w:rsidRDefault="005B1445" w:rsidP="00610BFE">
      <w:pPr>
        <w:pStyle w:val="Heading2"/>
      </w:pPr>
      <w:bookmarkStart w:id="13" w:name="_Toc39954839"/>
      <w:r w:rsidRPr="0036783C">
        <w:lastRenderedPageBreak/>
        <w:t>PHP Include Files</w:t>
      </w:r>
      <w:bookmarkEnd w:id="13"/>
    </w:p>
    <w:p w14:paraId="7E4F525C" w14:textId="77777777" w:rsidR="00090019" w:rsidRPr="00090019" w:rsidRDefault="00090019" w:rsidP="00090019">
      <w:pPr>
        <w:pStyle w:val="ListParagraph"/>
        <w:numPr>
          <w:ilvl w:val="0"/>
          <w:numId w:val="9"/>
        </w:numPr>
      </w:pPr>
      <w:r w:rsidRPr="00090019">
        <w:t>The </w:t>
      </w:r>
      <w:r w:rsidRPr="00942FCA">
        <w:rPr>
          <w:b/>
          <w:bCs/>
        </w:rPr>
        <w:t>include (or require)</w:t>
      </w:r>
      <w:r w:rsidRPr="00090019">
        <w:t xml:space="preserve"> statement takes all the text/ code/markup that exists in the specified file and copies it into the file that uses the include statement.</w:t>
      </w:r>
    </w:p>
    <w:p w14:paraId="44179C04" w14:textId="77777777" w:rsidR="00090019" w:rsidRPr="00090019" w:rsidRDefault="00090019" w:rsidP="00090019">
      <w:pPr>
        <w:pStyle w:val="ListParagraph"/>
        <w:numPr>
          <w:ilvl w:val="1"/>
          <w:numId w:val="10"/>
        </w:numPr>
      </w:pPr>
      <w:r w:rsidRPr="00090019">
        <w:t>Including files is very useful when you want to include the same PHP, HTML, or text on multiple pages of a website.</w:t>
      </w:r>
    </w:p>
    <w:p w14:paraId="58C92463" w14:textId="77777777" w:rsidR="00090019" w:rsidRPr="00090019" w:rsidRDefault="00090019" w:rsidP="00090019">
      <w:pPr>
        <w:pStyle w:val="ListParagraph"/>
        <w:numPr>
          <w:ilvl w:val="1"/>
          <w:numId w:val="10"/>
        </w:numPr>
      </w:pPr>
      <w:r w:rsidRPr="00090019">
        <w:t>It is possible to insert the content of one PHP file into another PHP file (before the server executes it), with the include or require statement.</w:t>
      </w:r>
    </w:p>
    <w:p w14:paraId="3785C920" w14:textId="5A960195" w:rsidR="00090019" w:rsidRPr="00090019" w:rsidRDefault="00090019" w:rsidP="00090019">
      <w:pPr>
        <w:pStyle w:val="ListParagraph"/>
        <w:numPr>
          <w:ilvl w:val="0"/>
          <w:numId w:val="10"/>
        </w:numPr>
      </w:pPr>
      <w:r w:rsidRPr="00090019">
        <w:t xml:space="preserve">The </w:t>
      </w:r>
      <w:r w:rsidRPr="00942FCA">
        <w:rPr>
          <w:b/>
          <w:bCs/>
        </w:rPr>
        <w:t>include and require</w:t>
      </w:r>
      <w:r w:rsidRPr="00090019">
        <w:t xml:space="preserve"> statements are identical, except upon failure:</w:t>
      </w:r>
    </w:p>
    <w:p w14:paraId="22819E54" w14:textId="77777777" w:rsidR="00090019" w:rsidRPr="00090019" w:rsidRDefault="00090019" w:rsidP="00090019">
      <w:pPr>
        <w:pStyle w:val="ListParagraph"/>
        <w:numPr>
          <w:ilvl w:val="1"/>
          <w:numId w:val="10"/>
        </w:numPr>
      </w:pPr>
      <w:r w:rsidRPr="00090019">
        <w:t>require will produce a fatal error (E_COMPILE_ERROR) and stop the script.</w:t>
      </w:r>
    </w:p>
    <w:p w14:paraId="513FF527" w14:textId="61A3BDDA" w:rsidR="00610BFE" w:rsidRPr="00610BFE" w:rsidRDefault="00090019" w:rsidP="00090019">
      <w:pPr>
        <w:pStyle w:val="ListParagraph"/>
        <w:numPr>
          <w:ilvl w:val="1"/>
          <w:numId w:val="10"/>
        </w:numPr>
      </w:pPr>
      <w:r w:rsidRPr="00090019">
        <w:t>include will only produce a warning (E_WARNING) and the script will continue</w:t>
      </w:r>
    </w:p>
    <w:p w14:paraId="5039503B" w14:textId="709E8C67" w:rsidR="00942FCA" w:rsidRDefault="00942FCA" w:rsidP="00942FCA">
      <w:pPr>
        <w:pStyle w:val="Heading3"/>
        <w:rPr>
          <w:lang w:val="it-IT"/>
        </w:rPr>
      </w:pPr>
      <w:bookmarkStart w:id="14" w:name="_Toc39954840"/>
      <w:r w:rsidRPr="00942FCA">
        <w:rPr>
          <w:lang w:val="it-IT"/>
        </w:rPr>
        <w:t>Example</w:t>
      </w:r>
      <w:bookmarkEnd w:id="14"/>
    </w:p>
    <w:p w14:paraId="74CE0F88" w14:textId="77777777" w:rsidR="00327E09" w:rsidRDefault="00A31B6A" w:rsidP="00942FCA">
      <w:r w:rsidRPr="00942FCA">
        <w:t>Assume we have a standard footer file called "footer.php", that looks like this:</w:t>
      </w:r>
    </w:p>
    <w:p w14:paraId="1A9FF189" w14:textId="1EA2B19B" w:rsidR="00942FCA" w:rsidRPr="00942FCA" w:rsidRDefault="00942FCA" w:rsidP="00942FCA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t>&lt;?php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echo "&lt;p&gt;Copyright &amp;copy; 1999-" . date("Y") . " W3Schools.com&lt;/p&gt;"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?&gt;</w:t>
      </w:r>
    </w:p>
    <w:p w14:paraId="0D7D35D2" w14:textId="1E8BE7FA" w:rsidR="00942FCA" w:rsidRPr="00942FCA" w:rsidRDefault="00942FCA" w:rsidP="00942FCA">
      <w:r w:rsidRPr="00942FCA">
        <w:t>To include the footer file in a page, use the include statement:</w:t>
      </w:r>
    </w:p>
    <w:p w14:paraId="41C7B98E" w14:textId="3C25E1B0" w:rsidR="00942FCA" w:rsidRDefault="00942FCA" w:rsidP="004021A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t>&lt;html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body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h1&gt;Welcome to my home page!&lt;/h1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p&gt;Some text.&lt;/p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p&gt;Some more text.&lt;/p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?php include 'footer.php';?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/body&gt;</w:t>
      </w:r>
      <w:r w:rsidRPr="00942FCA">
        <w:rPr>
          <w:rFonts w:ascii="Consolas" w:eastAsia="Times New Roman" w:hAnsi="Consolas" w:cs="Courier New"/>
          <w:color w:val="000000"/>
          <w:szCs w:val="24"/>
          <w:lang w:bidi="bn-BD"/>
        </w:rPr>
        <w:br/>
        <w:t>&lt;/html&gt;</w:t>
      </w:r>
    </w:p>
    <w:p w14:paraId="139CE9EC" w14:textId="77777777" w:rsidR="00C87EB3" w:rsidRPr="004021A5" w:rsidRDefault="00C87EB3" w:rsidP="004021A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</w:p>
    <w:p w14:paraId="6C624FA1" w14:textId="1604405D" w:rsidR="004021A5" w:rsidRDefault="004021A5" w:rsidP="004021A5">
      <w:pPr>
        <w:pStyle w:val="Heading3"/>
        <w:rPr>
          <w:lang w:val="it-IT"/>
        </w:rPr>
      </w:pPr>
      <w:bookmarkStart w:id="15" w:name="_Toc39954841"/>
      <w:r>
        <w:rPr>
          <w:lang w:val="it-IT"/>
        </w:rPr>
        <w:t>Exercise</w:t>
      </w:r>
      <w:bookmarkEnd w:id="15"/>
    </w:p>
    <w:p w14:paraId="2E644F85" w14:textId="033E8D48" w:rsidR="004021A5" w:rsidRDefault="004021A5" w:rsidP="004021A5">
      <w:r>
        <w:t xml:space="preserve">1. </w:t>
      </w:r>
      <w:r w:rsidR="003E4792">
        <w:t xml:space="preserve">Design a </w:t>
      </w:r>
      <w:r>
        <w:t>Registration form and perform the operations.</w:t>
      </w:r>
    </w:p>
    <w:p w14:paraId="1B33F40A" w14:textId="0B40ADA6" w:rsidR="004021A5" w:rsidRDefault="004021A5" w:rsidP="004021A5">
      <w:pPr>
        <w:pStyle w:val="ListParagraph"/>
        <w:numPr>
          <w:ilvl w:val="0"/>
          <w:numId w:val="7"/>
        </w:numPr>
      </w:pPr>
      <w:r w:rsidRPr="006E6665">
        <w:t xml:space="preserve">Assign </w:t>
      </w:r>
      <w:r>
        <w:t xml:space="preserve">the data into the class objects. But class should be in separate PHP file/ directory. To do that use </w:t>
      </w:r>
      <w:r w:rsidRPr="00942FCA">
        <w:rPr>
          <w:b/>
          <w:bCs/>
        </w:rPr>
        <w:t>include (or require)</w:t>
      </w:r>
      <w:r>
        <w:rPr>
          <w:b/>
          <w:bCs/>
        </w:rPr>
        <w:t xml:space="preserve"> </w:t>
      </w:r>
      <w:r w:rsidRPr="004021A5">
        <w:t>function</w:t>
      </w:r>
      <w:r>
        <w:rPr>
          <w:b/>
          <w:bCs/>
        </w:rPr>
        <w:t>.</w:t>
      </w:r>
    </w:p>
    <w:p w14:paraId="3BA74E68" w14:textId="622AB378" w:rsidR="004021A5" w:rsidRDefault="004021A5" w:rsidP="004021A5">
      <w:pPr>
        <w:pStyle w:val="ListParagraph"/>
        <w:ind w:left="2160"/>
      </w:pPr>
    </w:p>
    <w:p w14:paraId="1295C070" w14:textId="77777777" w:rsidR="004021A5" w:rsidRPr="00942FCA" w:rsidRDefault="004021A5" w:rsidP="00942FCA">
      <w:pPr>
        <w:rPr>
          <w:lang w:val="it-IT"/>
        </w:rPr>
      </w:pPr>
    </w:p>
    <w:p w14:paraId="2B3E6806" w14:textId="77777777" w:rsidR="00684943" w:rsidRDefault="005B1445" w:rsidP="00610BFE">
      <w:pPr>
        <w:pStyle w:val="Heading2"/>
      </w:pPr>
      <w:bookmarkStart w:id="16" w:name="_Toc39954842"/>
      <w:r w:rsidRPr="0036783C">
        <w:t>Upload File in PHP</w:t>
      </w:r>
      <w:bookmarkEnd w:id="16"/>
    </w:p>
    <w:p w14:paraId="76206F06" w14:textId="3D25A929" w:rsidR="006E6665" w:rsidRPr="00C87EB3" w:rsidRDefault="00054FBF" w:rsidP="00C87EB3">
      <w:pPr>
        <w:pStyle w:val="ListParagraph"/>
        <w:numPr>
          <w:ilvl w:val="0"/>
          <w:numId w:val="13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54FBF">
        <w:t>With PHP, it is easy to upload files to the server.</w:t>
      </w:r>
      <w:r>
        <w:t xml:space="preserve"> First, ensure that PHP is configured to allow file uploads. In your "php.ini" file, search for the file_uploads directive, and set it to On. Remove comments from the line. </w:t>
      </w:r>
      <w:r w:rsidRPr="00C87EB3">
        <w:rPr>
          <w:rFonts w:ascii="Consolas" w:hAnsi="Consolas"/>
          <w:color w:val="000000"/>
          <w:sz w:val="23"/>
          <w:szCs w:val="23"/>
          <w:shd w:val="clear" w:color="auto" w:fill="FFFFFF"/>
        </w:rPr>
        <w:t>file_uploads = On</w:t>
      </w:r>
    </w:p>
    <w:p w14:paraId="5B07766F" w14:textId="6B4F9496" w:rsidR="00C87EB3" w:rsidRDefault="00C87EB3" w:rsidP="00C87EB3">
      <w:pPr>
        <w:pStyle w:val="ListParagraph"/>
        <w:numPr>
          <w:ilvl w:val="0"/>
          <w:numId w:val="13"/>
        </w:numPr>
      </w:pPr>
      <w:r>
        <w:lastRenderedPageBreak/>
        <w:t>C</w:t>
      </w:r>
      <w:r w:rsidRPr="00C87EB3">
        <w:t xml:space="preserve">reate an HTML form that allow users to choose the </w:t>
      </w:r>
      <w:r>
        <w:t>any file they want to upload.</w:t>
      </w:r>
    </w:p>
    <w:p w14:paraId="170D10F0" w14:textId="6A093F04" w:rsidR="00C87EB3" w:rsidRDefault="00C87EB3" w:rsidP="00C87EB3">
      <w:pPr>
        <w:pStyle w:val="ListParagraph"/>
        <w:numPr>
          <w:ilvl w:val="0"/>
          <w:numId w:val="13"/>
        </w:numPr>
      </w:pPr>
      <w:r>
        <w:t xml:space="preserve">The HTTP method should be POST and add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enctype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multipart/form-data"</w:t>
      </w:r>
      <w:r>
        <w:t xml:space="preserve"> attributes in the form tag.</w:t>
      </w:r>
    </w:p>
    <w:p w14:paraId="7FC36367" w14:textId="3501F98C" w:rsidR="00C87EB3" w:rsidRPr="00C87EB3" w:rsidRDefault="00C87EB3" w:rsidP="00C87EB3">
      <w:pPr>
        <w:rPr>
          <w:b/>
          <w:bCs/>
          <w:sz w:val="28"/>
          <w:szCs w:val="28"/>
        </w:rPr>
      </w:pPr>
      <w:r w:rsidRPr="00C87EB3">
        <w:rPr>
          <w:b/>
          <w:bCs/>
          <w:sz w:val="28"/>
          <w:szCs w:val="28"/>
        </w:rPr>
        <w:t>Example</w:t>
      </w:r>
    </w:p>
    <w:p w14:paraId="5FE012D9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!DOCTYPE html&gt;</w:t>
      </w:r>
    </w:p>
    <w:p w14:paraId="3240060B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html&gt;</w:t>
      </w:r>
    </w:p>
    <w:p w14:paraId="48EF5D0F" w14:textId="0BF3B3D3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body&gt;</w:t>
      </w:r>
    </w:p>
    <w:p w14:paraId="21D1F672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form action="upload.php" method="post" enctype="multipart/form-data"&gt;</w:t>
      </w:r>
    </w:p>
    <w:p w14:paraId="0EE83FC5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 xml:space="preserve">  Select image to upload:</w:t>
      </w:r>
    </w:p>
    <w:p w14:paraId="7EE31F8F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 xml:space="preserve">  &lt;input type="file" name="fileToUpload" id="fileToUpload"&gt;</w:t>
      </w:r>
    </w:p>
    <w:p w14:paraId="6A3EBD96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 xml:space="preserve">  &lt;input type="submit" value="Upload Image" name="submit"&gt;</w:t>
      </w:r>
    </w:p>
    <w:p w14:paraId="7A9BF936" w14:textId="1F464B7E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/form&gt;</w:t>
      </w:r>
    </w:p>
    <w:p w14:paraId="4CB494E9" w14:textId="77777777" w:rsidR="00C87EB3" w:rsidRP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/body&gt;</w:t>
      </w:r>
    </w:p>
    <w:p w14:paraId="11FF9CB9" w14:textId="46C19812" w:rsidR="00C87EB3" w:rsidRDefault="00C87EB3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C87EB3">
        <w:rPr>
          <w:rFonts w:ascii="Consolas" w:eastAsia="Times New Roman" w:hAnsi="Consolas" w:cs="Courier New"/>
          <w:color w:val="000000"/>
          <w:szCs w:val="24"/>
          <w:lang w:bidi="bn-BD"/>
        </w:rPr>
        <w:t>&lt;/html&gt;</w:t>
      </w:r>
    </w:p>
    <w:p w14:paraId="211B9634" w14:textId="77777777" w:rsidR="004711EF" w:rsidRPr="004021A5" w:rsidRDefault="004711EF" w:rsidP="00C87EB3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</w:p>
    <w:p w14:paraId="71DEF8E7" w14:textId="774EEA82" w:rsidR="00C87EB3" w:rsidRPr="004711EF" w:rsidRDefault="004711EF" w:rsidP="004711EF">
      <w:pPr>
        <w:rPr>
          <w:b/>
          <w:bCs/>
          <w:lang w:bidi="bn-BD"/>
        </w:rPr>
      </w:pPr>
      <w:r w:rsidRPr="004711EF">
        <w:rPr>
          <w:b/>
          <w:bCs/>
          <w:lang w:bidi="bn-BD"/>
        </w:rPr>
        <w:t>The complete "upload.php" file now looks like this:</w:t>
      </w:r>
    </w:p>
    <w:p w14:paraId="42769605" w14:textId="77777777" w:rsidR="004711EF" w:rsidRDefault="004711EF" w:rsidP="004711E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</w:p>
    <w:p w14:paraId="38D75B6F" w14:textId="77777777" w:rsidR="004711EF" w:rsidRPr="004711EF" w:rsidRDefault="004711EF" w:rsidP="004711E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t>&lt;?php</w:t>
      </w: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br/>
        <w:t>$target_dir = "uploads/";</w:t>
      </w: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br/>
        <w:t>$target_file = $target_dir . basename($_FILES["fileToUpload"]["name"]);</w:t>
      </w:r>
    </w:p>
    <w:p w14:paraId="38DB755C" w14:textId="6369BD40" w:rsidR="004711EF" w:rsidRPr="004711EF" w:rsidRDefault="004711EF" w:rsidP="004711E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4711EF">
        <w:rPr>
          <w:rFonts w:ascii="Consolas" w:eastAsia="Times New Roman" w:hAnsi="Consolas" w:cs="Courier New"/>
          <w:b/>
          <w:bCs/>
          <w:color w:val="000000"/>
          <w:szCs w:val="24"/>
          <w:lang w:bidi="bn-BD"/>
        </w:rPr>
        <w:t xml:space="preserve">//If you want to check file size, </w:t>
      </w:r>
      <w:r w:rsidR="003D5CD6" w:rsidRPr="004711EF">
        <w:rPr>
          <w:rFonts w:ascii="Consolas" w:eastAsia="Times New Roman" w:hAnsi="Consolas" w:cs="Courier New"/>
          <w:b/>
          <w:bCs/>
          <w:color w:val="000000"/>
          <w:szCs w:val="24"/>
          <w:lang w:bidi="bn-BD"/>
        </w:rPr>
        <w:t>file already exists or allows</w:t>
      </w:r>
      <w:r w:rsidRPr="004711EF">
        <w:rPr>
          <w:rFonts w:ascii="Consolas" w:eastAsia="Times New Roman" w:hAnsi="Consolas" w:cs="Courier New"/>
          <w:b/>
          <w:bCs/>
          <w:color w:val="000000"/>
          <w:szCs w:val="24"/>
          <w:lang w:bidi="bn-BD"/>
        </w:rPr>
        <w:t xml:space="preserve"> certain file formats</w:t>
      </w:r>
      <w:r w:rsidR="003D5CD6" w:rsidRPr="004711EF">
        <w:rPr>
          <w:rFonts w:ascii="Consolas" w:eastAsia="Times New Roman" w:hAnsi="Consolas" w:cs="Courier New"/>
          <w:b/>
          <w:bCs/>
          <w:color w:val="000000"/>
          <w:szCs w:val="24"/>
          <w:lang w:bidi="bn-BD"/>
        </w:rPr>
        <w:t>, and you</w:t>
      </w:r>
      <w:r w:rsidR="003D5CD6">
        <w:rPr>
          <w:rFonts w:ascii="Consolas" w:eastAsia="Times New Roman" w:hAnsi="Consolas" w:cs="Courier New"/>
          <w:b/>
          <w:bCs/>
          <w:color w:val="000000"/>
          <w:szCs w:val="24"/>
          <w:lang w:bidi="bn-BD"/>
        </w:rPr>
        <w:t xml:space="preserve"> can do that.</w:t>
      </w:r>
    </w:p>
    <w:p w14:paraId="56322190" w14:textId="77777777" w:rsidR="004711EF" w:rsidRPr="004711EF" w:rsidRDefault="004711EF" w:rsidP="004711E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t>if (move_uploaded_file($_FILES["fileToUpload"]["tmp_name"], $target_file)) {</w:t>
      </w: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br/>
        <w:t>        echo "The file ". basename( $_FILES["fileToUpload"]["name"]). " has been uploaded.";</w:t>
      </w: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br/>
        <w:t>    } else {</w:t>
      </w: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br/>
        <w:t>        echo "Sorry, there was an error uploading your file.";</w:t>
      </w: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br/>
        <w:t>    }</w:t>
      </w:r>
    </w:p>
    <w:p w14:paraId="5C3E74AB" w14:textId="77777777" w:rsidR="004711EF" w:rsidRPr="004711EF" w:rsidRDefault="004711EF" w:rsidP="004711E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  <w:r w:rsidRPr="004711EF">
        <w:rPr>
          <w:rFonts w:ascii="Consolas" w:eastAsia="Times New Roman" w:hAnsi="Consolas" w:cs="Courier New"/>
          <w:color w:val="000000"/>
          <w:szCs w:val="24"/>
          <w:lang w:bidi="bn-BD"/>
        </w:rPr>
        <w:t>?&gt;</w:t>
      </w:r>
    </w:p>
    <w:p w14:paraId="2A853A5B" w14:textId="77777777" w:rsidR="004711EF" w:rsidRPr="004711EF" w:rsidRDefault="004711EF" w:rsidP="004711E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Cs w:val="24"/>
          <w:lang w:bidi="bn-BD"/>
        </w:rPr>
      </w:pPr>
    </w:p>
    <w:p w14:paraId="3E1FC6DC" w14:textId="77777777" w:rsidR="004711EF" w:rsidRDefault="004711EF" w:rsidP="004711EF">
      <w:pPr>
        <w:rPr>
          <w:rFonts w:ascii="Consolas" w:eastAsia="Times New Roman" w:hAnsi="Consolas" w:cs="Courier New"/>
          <w:color w:val="000000"/>
          <w:szCs w:val="24"/>
          <w:lang w:bidi="bn-BD"/>
        </w:rPr>
      </w:pPr>
    </w:p>
    <w:p w14:paraId="49FFF2C1" w14:textId="77777777" w:rsidR="00AB171E" w:rsidRDefault="00AB171E" w:rsidP="00D12483">
      <w:pPr>
        <w:pStyle w:val="Heading3"/>
        <w:rPr>
          <w:rFonts w:eastAsia="Times New Roman"/>
          <w:lang w:bidi="bn-BD"/>
        </w:rPr>
      </w:pPr>
    </w:p>
    <w:p w14:paraId="49356115" w14:textId="77777777" w:rsidR="00AB171E" w:rsidRDefault="00AB171E" w:rsidP="00D12483">
      <w:pPr>
        <w:pStyle w:val="Heading3"/>
        <w:rPr>
          <w:rFonts w:eastAsia="Times New Roman"/>
          <w:lang w:bidi="bn-BD"/>
        </w:rPr>
      </w:pPr>
    </w:p>
    <w:p w14:paraId="1FDA337B" w14:textId="77777777" w:rsidR="00AB171E" w:rsidRDefault="00AB171E" w:rsidP="00AB171E">
      <w:pPr>
        <w:rPr>
          <w:lang w:bidi="bn-BD"/>
        </w:rPr>
      </w:pPr>
    </w:p>
    <w:p w14:paraId="02BA1EE2" w14:textId="77777777" w:rsidR="003D0F89" w:rsidRPr="00AB171E" w:rsidRDefault="003D0F89" w:rsidP="00AB171E">
      <w:pPr>
        <w:rPr>
          <w:lang w:bidi="bn-BD"/>
        </w:rPr>
      </w:pPr>
    </w:p>
    <w:p w14:paraId="7B1FA3EF" w14:textId="5811D0FA" w:rsidR="00D12483" w:rsidRDefault="00D12483" w:rsidP="00D12483">
      <w:pPr>
        <w:pStyle w:val="Heading3"/>
        <w:rPr>
          <w:rFonts w:eastAsia="Times New Roman"/>
          <w:lang w:bidi="bn-BD"/>
        </w:rPr>
      </w:pPr>
      <w:bookmarkStart w:id="17" w:name="_Toc39954843"/>
      <w:r>
        <w:rPr>
          <w:rFonts w:eastAsia="Times New Roman"/>
          <w:lang w:bidi="bn-BD"/>
        </w:rPr>
        <w:lastRenderedPageBreak/>
        <w:t>Exercise</w:t>
      </w:r>
      <w:bookmarkEnd w:id="17"/>
    </w:p>
    <w:p w14:paraId="3389A6A7" w14:textId="3B58FC37" w:rsidR="00AB171E" w:rsidRDefault="00AB171E" w:rsidP="003D0F89">
      <w:pPr>
        <w:pStyle w:val="ListParagraph"/>
        <w:numPr>
          <w:ilvl w:val="0"/>
          <w:numId w:val="17"/>
        </w:numPr>
        <w:rPr>
          <w:lang w:bidi="bn-BD"/>
        </w:rPr>
      </w:pPr>
      <w:r>
        <w:rPr>
          <w:lang w:bidi="bn-BD"/>
        </w:rPr>
        <w:t>Design the following HTML form and perform following validations</w:t>
      </w:r>
    </w:p>
    <w:p w14:paraId="052A412E" w14:textId="396530F6" w:rsidR="003D0F89" w:rsidRDefault="003D0F89" w:rsidP="003D0F89">
      <w:pPr>
        <w:rPr>
          <w:lang w:bidi="bn-BD"/>
        </w:rPr>
      </w:pPr>
      <w:r>
        <w:rPr>
          <w:noProof/>
          <w:lang w:bidi="bn-BD"/>
        </w:rPr>
        <w:drawing>
          <wp:inline distT="0" distB="0" distL="0" distR="0" wp14:anchorId="7A140E8D" wp14:editId="6E7F3879">
            <wp:extent cx="2364326" cy="201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432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D468" w14:textId="77777777" w:rsidR="003D0F89" w:rsidRDefault="003D0F89" w:rsidP="003D0F89">
      <w:pPr>
        <w:rPr>
          <w:lang w:bidi="bn-BD"/>
        </w:rPr>
      </w:pPr>
    </w:p>
    <w:p w14:paraId="55F17618" w14:textId="77777777" w:rsidR="003D0F89" w:rsidRDefault="003D0F89" w:rsidP="003D0F89">
      <w:pPr>
        <w:rPr>
          <w:lang w:bidi="bn-BD"/>
        </w:rPr>
      </w:pPr>
      <w:r>
        <w:rPr>
          <w:lang w:bidi="bn-BD"/>
        </w:rPr>
        <w:t>Validation Rules</w:t>
      </w:r>
    </w:p>
    <w:p w14:paraId="2B4C482B" w14:textId="77777777" w:rsidR="003D0F89" w:rsidRDefault="003D0F89" w:rsidP="003D0F89">
      <w:pPr>
        <w:pStyle w:val="ListParagraph"/>
        <w:numPr>
          <w:ilvl w:val="0"/>
          <w:numId w:val="15"/>
        </w:numPr>
        <w:rPr>
          <w:lang w:bidi="bn-BD"/>
        </w:rPr>
      </w:pPr>
      <w:r>
        <w:rPr>
          <w:lang w:bidi="bn-BD"/>
        </w:rPr>
        <w:t>Picture format must be in jpeg or jpg or png</w:t>
      </w:r>
    </w:p>
    <w:p w14:paraId="05129E55" w14:textId="153C447D" w:rsidR="003D0F89" w:rsidRDefault="003D0F89" w:rsidP="003D0F89">
      <w:pPr>
        <w:pStyle w:val="ListParagraph"/>
        <w:numPr>
          <w:ilvl w:val="0"/>
          <w:numId w:val="15"/>
        </w:numPr>
        <w:rPr>
          <w:lang w:bidi="bn-BD"/>
        </w:rPr>
      </w:pPr>
      <w:r>
        <w:rPr>
          <w:lang w:bidi="bn-BD"/>
        </w:rPr>
        <w:t>Picture size should not be more than 4MB</w:t>
      </w:r>
    </w:p>
    <w:p w14:paraId="441C2655" w14:textId="77777777" w:rsidR="00D663CE" w:rsidRDefault="00D663CE" w:rsidP="00D663CE">
      <w:pPr>
        <w:rPr>
          <w:lang w:bidi="bn-BD"/>
        </w:rPr>
      </w:pPr>
    </w:p>
    <w:p w14:paraId="393F6658" w14:textId="61A047F1" w:rsidR="003D0F89" w:rsidRDefault="003D0F89" w:rsidP="003D0F89">
      <w:pPr>
        <w:pStyle w:val="ListParagraph"/>
        <w:numPr>
          <w:ilvl w:val="0"/>
          <w:numId w:val="17"/>
        </w:numPr>
        <w:rPr>
          <w:lang w:bidi="bn-BD"/>
        </w:rPr>
      </w:pPr>
      <w:r>
        <w:rPr>
          <w:lang w:bidi="bn-BD"/>
        </w:rPr>
        <w:t>Design a form to upload CV.</w:t>
      </w:r>
    </w:p>
    <w:p w14:paraId="3112F4A0" w14:textId="77777777" w:rsidR="003D0F89" w:rsidRDefault="003D0F89" w:rsidP="003D0F89">
      <w:pPr>
        <w:rPr>
          <w:lang w:bidi="bn-BD"/>
        </w:rPr>
      </w:pPr>
      <w:r>
        <w:rPr>
          <w:lang w:bidi="bn-BD"/>
        </w:rPr>
        <w:t>Validation Rules</w:t>
      </w:r>
    </w:p>
    <w:p w14:paraId="3F3F64B5" w14:textId="27F18D02" w:rsidR="003D0F89" w:rsidRDefault="003D0F89" w:rsidP="003D0F89">
      <w:pPr>
        <w:pStyle w:val="ListParagraph"/>
        <w:numPr>
          <w:ilvl w:val="0"/>
          <w:numId w:val="15"/>
        </w:numPr>
        <w:rPr>
          <w:lang w:bidi="bn-BD"/>
        </w:rPr>
      </w:pPr>
      <w:r>
        <w:rPr>
          <w:lang w:bidi="bn-BD"/>
        </w:rPr>
        <w:t>File format must be in pdf or doc or docx</w:t>
      </w:r>
    </w:p>
    <w:p w14:paraId="7E0751A3" w14:textId="4673992D" w:rsidR="003D0F89" w:rsidRPr="00D12483" w:rsidRDefault="003D0F89" w:rsidP="003D0F89">
      <w:pPr>
        <w:pStyle w:val="ListParagraph"/>
        <w:numPr>
          <w:ilvl w:val="0"/>
          <w:numId w:val="15"/>
        </w:numPr>
        <w:rPr>
          <w:lang w:bidi="bn-BD"/>
        </w:rPr>
      </w:pPr>
      <w:r>
        <w:rPr>
          <w:lang w:bidi="bn-BD"/>
        </w:rPr>
        <w:t>File size should not be more than 4MB</w:t>
      </w:r>
    </w:p>
    <w:p w14:paraId="090D631F" w14:textId="77777777" w:rsidR="003D0F89" w:rsidRDefault="003D0F89" w:rsidP="003D0F89">
      <w:pPr>
        <w:pStyle w:val="ListParagraph"/>
        <w:ind w:left="360"/>
        <w:rPr>
          <w:lang w:bidi="bn-BD"/>
        </w:rPr>
      </w:pPr>
    </w:p>
    <w:p w14:paraId="3C2A6ACA" w14:textId="77777777" w:rsidR="003D0F89" w:rsidRDefault="003D0F89" w:rsidP="003D0F89">
      <w:pPr>
        <w:pStyle w:val="ListParagraph"/>
        <w:ind w:left="360"/>
        <w:rPr>
          <w:lang w:bidi="bn-BD"/>
        </w:rPr>
      </w:pPr>
    </w:p>
    <w:p w14:paraId="07E10F00" w14:textId="77777777" w:rsidR="00D12483" w:rsidRPr="004711EF" w:rsidRDefault="00D12483" w:rsidP="004711EF">
      <w:pPr>
        <w:rPr>
          <w:rFonts w:ascii="Consolas" w:eastAsia="Times New Roman" w:hAnsi="Consolas" w:cs="Courier New"/>
          <w:color w:val="000000"/>
          <w:szCs w:val="24"/>
          <w:lang w:bidi="bn-BD"/>
        </w:rPr>
      </w:pPr>
    </w:p>
    <w:p w14:paraId="14296541" w14:textId="3D8C4C99" w:rsidR="00684943" w:rsidRDefault="005B1445" w:rsidP="0036783C">
      <w:pPr>
        <w:pStyle w:val="Heading1"/>
      </w:pPr>
      <w:bookmarkStart w:id="18" w:name="_Toc39954844"/>
      <w:r w:rsidRPr="0036783C">
        <w:t>References</w:t>
      </w:r>
      <w:bookmarkEnd w:id="18"/>
    </w:p>
    <w:p w14:paraId="72556471" w14:textId="7311261F" w:rsidR="00826B4F" w:rsidRPr="00826B4F" w:rsidRDefault="00826B4F" w:rsidP="00826B4F">
      <w:r>
        <w:t xml:space="preserve">[1] </w:t>
      </w:r>
      <w:hyperlink r:id="rId18" w:history="1">
        <w:r>
          <w:rPr>
            <w:rStyle w:val="Hyperlink"/>
          </w:rPr>
          <w:t>http://www.learningaboutelectronics.com/Articles/How-to-create-an-XML-document-with-PHP.php</w:t>
        </w:r>
      </w:hyperlink>
    </w:p>
    <w:p w14:paraId="10468997" w14:textId="5654175D" w:rsidR="001B4C9D" w:rsidRDefault="00B64EB5">
      <w:r>
        <w:t xml:space="preserve">[2] </w:t>
      </w:r>
      <w:hyperlink r:id="rId19" w:history="1">
        <w:r>
          <w:rPr>
            <w:rStyle w:val="Hyperlink"/>
          </w:rPr>
          <w:t>https://www.guru99.com/php-and-xml.html</w:t>
        </w:r>
      </w:hyperlink>
    </w:p>
    <w:p w14:paraId="121E2880" w14:textId="225D0C68" w:rsidR="0056332D" w:rsidRDefault="0056332D">
      <w:r>
        <w:t>[</w:t>
      </w:r>
      <w:r w:rsidR="00837D16">
        <w:t>3</w:t>
      </w:r>
      <w:r>
        <w:t>]</w:t>
      </w:r>
      <w:r w:rsidR="00837D16">
        <w:t xml:space="preserve"> </w:t>
      </w:r>
      <w:hyperlink r:id="rId20" w:history="1">
        <w:r w:rsidR="00837D16">
          <w:rPr>
            <w:rStyle w:val="Hyperlink"/>
          </w:rPr>
          <w:t>https://alexwebdevelop.com/xml-from-scratch/</w:t>
        </w:r>
      </w:hyperlink>
    </w:p>
    <w:sectPr w:rsidR="0056332D" w:rsidSect="00BA50F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B4AB" w14:textId="77777777" w:rsidR="006A20BB" w:rsidRDefault="006A20BB" w:rsidP="001A5BDF">
      <w:pPr>
        <w:spacing w:after="0" w:line="240" w:lineRule="auto"/>
      </w:pPr>
      <w:r>
        <w:separator/>
      </w:r>
    </w:p>
  </w:endnote>
  <w:endnote w:type="continuationSeparator" w:id="0">
    <w:p w14:paraId="78D97FDA" w14:textId="77777777" w:rsidR="006A20BB" w:rsidRDefault="006A20BB" w:rsidP="001A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9011" w14:textId="4F1F179B" w:rsidR="001A5BDF" w:rsidRDefault="001A5B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207680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207680">
      <w:rPr>
        <w:noProof/>
        <w:color w:val="323E4F" w:themeColor="text2" w:themeShade="BF"/>
        <w:szCs w:val="24"/>
      </w:rPr>
      <w:t>9</w:t>
    </w:r>
    <w:r>
      <w:rPr>
        <w:color w:val="323E4F" w:themeColor="text2" w:themeShade="BF"/>
        <w:szCs w:val="24"/>
      </w:rPr>
      <w:fldChar w:fldCharType="end"/>
    </w:r>
  </w:p>
  <w:p w14:paraId="7589AEF0" w14:textId="5EBE8C74" w:rsidR="001A5BDF" w:rsidRDefault="001A5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6575" w14:textId="77777777" w:rsidR="006A20BB" w:rsidRDefault="006A20BB" w:rsidP="001A5BDF">
      <w:pPr>
        <w:spacing w:after="0" w:line="240" w:lineRule="auto"/>
      </w:pPr>
      <w:r>
        <w:separator/>
      </w:r>
    </w:p>
  </w:footnote>
  <w:footnote w:type="continuationSeparator" w:id="0">
    <w:p w14:paraId="1CC7EEE8" w14:textId="77777777" w:rsidR="006A20BB" w:rsidRDefault="006A20BB" w:rsidP="001A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2679" w14:textId="055F47AF" w:rsidR="001A5BDF" w:rsidRDefault="006A20B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0E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Web Technologies (CSC3215)</w:t>
        </w:r>
      </w:sdtContent>
    </w:sdt>
  </w:p>
  <w:p w14:paraId="533614AF" w14:textId="4BD286E0" w:rsidR="001A5BDF" w:rsidRDefault="001A5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156"/>
    <w:multiLevelType w:val="hybridMultilevel"/>
    <w:tmpl w:val="1FF8C4BA"/>
    <w:lvl w:ilvl="0" w:tplc="3138C0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407"/>
    <w:multiLevelType w:val="hybridMultilevel"/>
    <w:tmpl w:val="76228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3B1F2A"/>
    <w:multiLevelType w:val="hybridMultilevel"/>
    <w:tmpl w:val="AE06C9C8"/>
    <w:lvl w:ilvl="0" w:tplc="7924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C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00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EC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6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AA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8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6F5D76"/>
    <w:multiLevelType w:val="hybridMultilevel"/>
    <w:tmpl w:val="A2123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85EF0"/>
    <w:multiLevelType w:val="hybridMultilevel"/>
    <w:tmpl w:val="DC3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63B9"/>
    <w:multiLevelType w:val="hybridMultilevel"/>
    <w:tmpl w:val="F89A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2DC6"/>
    <w:multiLevelType w:val="hybridMultilevel"/>
    <w:tmpl w:val="6506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1FF0"/>
    <w:multiLevelType w:val="hybridMultilevel"/>
    <w:tmpl w:val="0E760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019A"/>
    <w:multiLevelType w:val="hybridMultilevel"/>
    <w:tmpl w:val="63681FC0"/>
    <w:lvl w:ilvl="0" w:tplc="64847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2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E4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4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A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A3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E1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02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B520AA"/>
    <w:multiLevelType w:val="hybridMultilevel"/>
    <w:tmpl w:val="260AA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6C1A39"/>
    <w:multiLevelType w:val="hybridMultilevel"/>
    <w:tmpl w:val="5B60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0D4A"/>
    <w:multiLevelType w:val="hybridMultilevel"/>
    <w:tmpl w:val="925094C2"/>
    <w:lvl w:ilvl="0" w:tplc="3138C0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83322C"/>
    <w:multiLevelType w:val="hybridMultilevel"/>
    <w:tmpl w:val="ECA4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6434"/>
    <w:multiLevelType w:val="hybridMultilevel"/>
    <w:tmpl w:val="EF4E22C4"/>
    <w:lvl w:ilvl="0" w:tplc="1350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A1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84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2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8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0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A0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E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F8B72E0"/>
    <w:multiLevelType w:val="hybridMultilevel"/>
    <w:tmpl w:val="929A9232"/>
    <w:lvl w:ilvl="0" w:tplc="FFA03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C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4B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0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B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CD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C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3308B0"/>
    <w:multiLevelType w:val="hybridMultilevel"/>
    <w:tmpl w:val="0AB872E4"/>
    <w:lvl w:ilvl="0" w:tplc="2340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0A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E09D0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1EE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2D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A4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46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6C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82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E911CD"/>
    <w:multiLevelType w:val="hybridMultilevel"/>
    <w:tmpl w:val="FF6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0981">
    <w:abstractNumId w:val="15"/>
  </w:num>
  <w:num w:numId="2" w16cid:durableId="964001496">
    <w:abstractNumId w:val="4"/>
  </w:num>
  <w:num w:numId="3" w16cid:durableId="1745027868">
    <w:abstractNumId w:val="2"/>
  </w:num>
  <w:num w:numId="4" w16cid:durableId="1236286276">
    <w:abstractNumId w:val="14"/>
  </w:num>
  <w:num w:numId="5" w16cid:durableId="1820881959">
    <w:abstractNumId w:val="8"/>
  </w:num>
  <w:num w:numId="6" w16cid:durableId="425882238">
    <w:abstractNumId w:val="12"/>
  </w:num>
  <w:num w:numId="7" w16cid:durableId="637034576">
    <w:abstractNumId w:val="1"/>
  </w:num>
  <w:num w:numId="8" w16cid:durableId="501892747">
    <w:abstractNumId w:val="11"/>
  </w:num>
  <w:num w:numId="9" w16cid:durableId="1055741335">
    <w:abstractNumId w:val="16"/>
  </w:num>
  <w:num w:numId="10" w16cid:durableId="1361320684">
    <w:abstractNumId w:val="10"/>
  </w:num>
  <w:num w:numId="11" w16cid:durableId="980621835">
    <w:abstractNumId w:val="13"/>
  </w:num>
  <w:num w:numId="12" w16cid:durableId="352153572">
    <w:abstractNumId w:val="0"/>
  </w:num>
  <w:num w:numId="13" w16cid:durableId="219441296">
    <w:abstractNumId w:val="9"/>
  </w:num>
  <w:num w:numId="14" w16cid:durableId="1223100090">
    <w:abstractNumId w:val="6"/>
  </w:num>
  <w:num w:numId="15" w16cid:durableId="909388599">
    <w:abstractNumId w:val="5"/>
  </w:num>
  <w:num w:numId="16" w16cid:durableId="101608037">
    <w:abstractNumId w:val="7"/>
  </w:num>
  <w:num w:numId="17" w16cid:durableId="117002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D4"/>
    <w:rsid w:val="00054FBF"/>
    <w:rsid w:val="00090019"/>
    <w:rsid w:val="000B7F0A"/>
    <w:rsid w:val="00160F79"/>
    <w:rsid w:val="001767B9"/>
    <w:rsid w:val="00180B29"/>
    <w:rsid w:val="001A5BDF"/>
    <w:rsid w:val="001B4C9D"/>
    <w:rsid w:val="00207680"/>
    <w:rsid w:val="002100FD"/>
    <w:rsid w:val="00227B9E"/>
    <w:rsid w:val="00246C23"/>
    <w:rsid w:val="00296F8E"/>
    <w:rsid w:val="002A2306"/>
    <w:rsid w:val="002B1465"/>
    <w:rsid w:val="00327E09"/>
    <w:rsid w:val="00350A6B"/>
    <w:rsid w:val="0036783C"/>
    <w:rsid w:val="003B088A"/>
    <w:rsid w:val="003D0F89"/>
    <w:rsid w:val="003D5CD6"/>
    <w:rsid w:val="003E4792"/>
    <w:rsid w:val="004021A5"/>
    <w:rsid w:val="00447094"/>
    <w:rsid w:val="004711EF"/>
    <w:rsid w:val="00483770"/>
    <w:rsid w:val="00487524"/>
    <w:rsid w:val="00490E10"/>
    <w:rsid w:val="004A7ACB"/>
    <w:rsid w:val="004E279B"/>
    <w:rsid w:val="004F7771"/>
    <w:rsid w:val="00507900"/>
    <w:rsid w:val="005442BF"/>
    <w:rsid w:val="0056332D"/>
    <w:rsid w:val="005A30E8"/>
    <w:rsid w:val="005B1445"/>
    <w:rsid w:val="00610BFE"/>
    <w:rsid w:val="00655731"/>
    <w:rsid w:val="00684943"/>
    <w:rsid w:val="00686385"/>
    <w:rsid w:val="006A20BB"/>
    <w:rsid w:val="006E6665"/>
    <w:rsid w:val="006F0E72"/>
    <w:rsid w:val="007A2F60"/>
    <w:rsid w:val="007B52B7"/>
    <w:rsid w:val="00802AD4"/>
    <w:rsid w:val="00826B4F"/>
    <w:rsid w:val="00837D16"/>
    <w:rsid w:val="00881923"/>
    <w:rsid w:val="008A1C22"/>
    <w:rsid w:val="008C0A1F"/>
    <w:rsid w:val="008D5318"/>
    <w:rsid w:val="00915068"/>
    <w:rsid w:val="009370EA"/>
    <w:rsid w:val="00942FCA"/>
    <w:rsid w:val="00970038"/>
    <w:rsid w:val="0097265E"/>
    <w:rsid w:val="009B52A7"/>
    <w:rsid w:val="00A007C4"/>
    <w:rsid w:val="00A31B6A"/>
    <w:rsid w:val="00A931F8"/>
    <w:rsid w:val="00AB171E"/>
    <w:rsid w:val="00AB3F98"/>
    <w:rsid w:val="00B64EB5"/>
    <w:rsid w:val="00BA50FE"/>
    <w:rsid w:val="00BE7465"/>
    <w:rsid w:val="00BF1354"/>
    <w:rsid w:val="00C33505"/>
    <w:rsid w:val="00C40714"/>
    <w:rsid w:val="00C747C9"/>
    <w:rsid w:val="00C87AF0"/>
    <w:rsid w:val="00C87EB3"/>
    <w:rsid w:val="00CF24CA"/>
    <w:rsid w:val="00D0083D"/>
    <w:rsid w:val="00D12483"/>
    <w:rsid w:val="00D663CE"/>
    <w:rsid w:val="00D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550A"/>
  <w15:docId w15:val="{F19A4EC4-F490-4DA9-82AD-B70BDDE9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0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83C"/>
    <w:pPr>
      <w:keepNext/>
      <w:keepLines/>
      <w:spacing w:before="240" w:after="0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83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77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0F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50FE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50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DF"/>
  </w:style>
  <w:style w:type="paragraph" w:styleId="Footer">
    <w:name w:val="footer"/>
    <w:basedOn w:val="Normal"/>
    <w:link w:val="Foot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DF"/>
  </w:style>
  <w:style w:type="character" w:customStyle="1" w:styleId="Heading1Char">
    <w:name w:val="Heading 1 Char"/>
    <w:basedOn w:val="DefaultParagraphFont"/>
    <w:link w:val="Heading1"/>
    <w:uiPriority w:val="9"/>
    <w:rsid w:val="0036783C"/>
    <w:rPr>
      <w:rFonts w:ascii="Times New Roman" w:eastAsiaTheme="majorEastAsia" w:hAnsi="Times New Roman" w:cstheme="majorBidi"/>
      <w:b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783C"/>
    <w:rPr>
      <w:rFonts w:ascii="Times New Roman" w:eastAsiaTheme="majorEastAsia" w:hAnsi="Times New Roman" w:cstheme="majorBidi"/>
      <w:b/>
      <w:bCs/>
      <w:color w:val="000000" w:themeColor="text1"/>
      <w:sz w:val="4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0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B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7771"/>
    <w:rPr>
      <w:rFonts w:ascii="Times New Roman" w:eastAsiaTheme="majorEastAsia" w:hAnsi="Times New Roman" w:cstheme="majorBidi"/>
      <w:b/>
      <w:bCs/>
      <w:sz w:val="36"/>
    </w:rPr>
  </w:style>
  <w:style w:type="character" w:customStyle="1" w:styleId="phptagcolor">
    <w:name w:val="phptagcolor"/>
    <w:basedOn w:val="DefaultParagraphFont"/>
    <w:rsid w:val="004F7771"/>
  </w:style>
  <w:style w:type="character" w:customStyle="1" w:styleId="phpkeywordcolor">
    <w:name w:val="phpkeywordcolor"/>
    <w:basedOn w:val="DefaultParagraphFont"/>
    <w:rsid w:val="004F7771"/>
  </w:style>
  <w:style w:type="character" w:customStyle="1" w:styleId="phpstringcolor">
    <w:name w:val="phpstringcolor"/>
    <w:basedOn w:val="DefaultParagraphFont"/>
    <w:rsid w:val="004F7771"/>
  </w:style>
  <w:style w:type="character" w:styleId="Strong">
    <w:name w:val="Strong"/>
    <w:basedOn w:val="DefaultParagraphFont"/>
    <w:uiPriority w:val="22"/>
    <w:qFormat/>
    <w:rsid w:val="0088192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70038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87AF0"/>
    <w:pPr>
      <w:ind w:left="720"/>
      <w:contextualSpacing/>
    </w:pPr>
  </w:style>
  <w:style w:type="character" w:customStyle="1" w:styleId="attributevaluecolor">
    <w:name w:val="attributevaluecolor"/>
    <w:basedOn w:val="DefaultParagraphFont"/>
    <w:rsid w:val="00C87EB3"/>
  </w:style>
  <w:style w:type="character" w:customStyle="1" w:styleId="tagnamecolor">
    <w:name w:val="tagnamecolor"/>
    <w:basedOn w:val="DefaultParagraphFont"/>
    <w:rsid w:val="00C87EB3"/>
  </w:style>
  <w:style w:type="character" w:customStyle="1" w:styleId="tagcolor">
    <w:name w:val="tagcolor"/>
    <w:basedOn w:val="DefaultParagraphFont"/>
    <w:rsid w:val="00C87EB3"/>
  </w:style>
  <w:style w:type="character" w:customStyle="1" w:styleId="attributecolor">
    <w:name w:val="attributecolor"/>
    <w:basedOn w:val="DefaultParagraphFont"/>
    <w:rsid w:val="00C8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113">
          <w:marLeft w:val="23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025">
          <w:marLeft w:val="23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php/note.xml" TargetMode="External"/><Relationship Id="rId18" Type="http://schemas.openxmlformats.org/officeDocument/2006/relationships/hyperlink" Target="http://www.learningaboutelectronics.com/Articles/How-to-create-an-XML-document-with-PHP.php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lexwebdevelop.com/xml-from-scrat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uru99.com/php-and-xml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php/books.x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chard@aiu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80014-615F-48BA-9E40-47ED0498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ies (CSC 3222)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(CSC3215)</dc:title>
  <dc:subject>Lecture Note 4</dc:subject>
  <dc:creator>Supta Richard Philip</dc:creator>
  <cp:keywords/>
  <dc:description/>
  <cp:lastModifiedBy>Sazzad Hossain</cp:lastModifiedBy>
  <cp:revision>65</cp:revision>
  <dcterms:created xsi:type="dcterms:W3CDTF">2020-05-05T14:27:00Z</dcterms:created>
  <dcterms:modified xsi:type="dcterms:W3CDTF">2022-05-24T14:50:00Z</dcterms:modified>
</cp:coreProperties>
</file>